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BEAB" w14:textId="77777777" w:rsidR="00ED7DC5" w:rsidRDefault="00E359F7" w:rsidP="00E359F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150C83" wp14:editId="378DE837">
            <wp:extent cx="2995839" cy="1939321"/>
            <wp:effectExtent l="0" t="0" r="1905" b="0"/>
            <wp:docPr id="1" name="Picture 1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29" cy="19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88A7" w14:textId="77777777" w:rsidR="00E359F7" w:rsidRDefault="00E359F7" w:rsidP="00E359F7">
      <w:pPr>
        <w:jc w:val="center"/>
      </w:pPr>
    </w:p>
    <w:p w14:paraId="33AD9E57" w14:textId="1879AFBB" w:rsidR="00E359F7" w:rsidRPr="00BC4545" w:rsidRDefault="00E359F7" w:rsidP="00BC4545">
      <w:pPr>
        <w:jc w:val="center"/>
        <w:rPr>
          <w:rFonts w:ascii="Arial" w:hAnsi="Arial" w:cs="Arial"/>
          <w:b/>
          <w:sz w:val="80"/>
          <w:szCs w:val="80"/>
        </w:rPr>
      </w:pPr>
      <w:r w:rsidRPr="00E359F7">
        <w:rPr>
          <w:rFonts w:ascii="Arial" w:hAnsi="Arial" w:cs="Arial"/>
          <w:b/>
          <w:sz w:val="80"/>
          <w:szCs w:val="80"/>
        </w:rPr>
        <w:t>Are You…</w:t>
      </w:r>
    </w:p>
    <w:p w14:paraId="26A042ED" w14:textId="09DBB10B" w:rsidR="00E359F7" w:rsidRPr="00E359F7" w:rsidRDefault="009B4685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i</w:t>
      </w:r>
      <w:r w:rsidR="00E359F7" w:rsidRPr="00E359F7">
        <w:rPr>
          <w:rFonts w:ascii="Arial" w:hAnsi="Arial" w:cs="Arial"/>
          <w:sz w:val="52"/>
          <w:szCs w:val="52"/>
        </w:rPr>
        <w:t>nterested</w:t>
      </w:r>
      <w:proofErr w:type="gramEnd"/>
      <w:r w:rsidR="00E359F7" w:rsidRPr="00E359F7">
        <w:rPr>
          <w:rFonts w:ascii="Arial" w:hAnsi="Arial" w:cs="Arial"/>
          <w:sz w:val="52"/>
          <w:szCs w:val="52"/>
        </w:rPr>
        <w:t xml:space="preserve"> in going to college?</w:t>
      </w:r>
    </w:p>
    <w:p w14:paraId="2D269B8D" w14:textId="11B89EF9" w:rsidR="00BC4545" w:rsidRDefault="009B4685" w:rsidP="00BC4545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t</w:t>
      </w:r>
      <w:r w:rsidR="00E359F7" w:rsidRPr="00E359F7">
        <w:rPr>
          <w:rFonts w:ascii="Arial" w:hAnsi="Arial" w:cs="Arial"/>
          <w:sz w:val="52"/>
          <w:szCs w:val="52"/>
        </w:rPr>
        <w:t>ired</w:t>
      </w:r>
      <w:proofErr w:type="gramEnd"/>
      <w:r w:rsidR="00E359F7" w:rsidRPr="00E359F7">
        <w:rPr>
          <w:rFonts w:ascii="Arial" w:hAnsi="Arial" w:cs="Arial"/>
          <w:sz w:val="52"/>
          <w:szCs w:val="52"/>
        </w:rPr>
        <w:t xml:space="preserve"> of making average grades</w:t>
      </w:r>
      <w:r w:rsidR="00BC4545">
        <w:rPr>
          <w:rFonts w:ascii="Arial" w:hAnsi="Arial" w:cs="Arial"/>
          <w:sz w:val="52"/>
          <w:szCs w:val="52"/>
        </w:rPr>
        <w:t xml:space="preserve"> or not </w:t>
      </w:r>
    </w:p>
    <w:p w14:paraId="6D345756" w14:textId="3D2A3D2D" w:rsidR="00E359F7" w:rsidRPr="00E359F7" w:rsidRDefault="00BC4545" w:rsidP="00BC4545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reaching</w:t>
      </w:r>
      <w:proofErr w:type="gramEnd"/>
      <w:r>
        <w:rPr>
          <w:rFonts w:ascii="Arial" w:hAnsi="Arial" w:cs="Arial"/>
          <w:sz w:val="52"/>
          <w:szCs w:val="52"/>
        </w:rPr>
        <w:t xml:space="preserve"> your full potential</w:t>
      </w:r>
      <w:r w:rsidR="00E359F7" w:rsidRPr="00E359F7">
        <w:rPr>
          <w:rFonts w:ascii="Arial" w:hAnsi="Arial" w:cs="Arial"/>
          <w:sz w:val="52"/>
          <w:szCs w:val="52"/>
        </w:rPr>
        <w:t>?</w:t>
      </w:r>
    </w:p>
    <w:p w14:paraId="0C0764E6" w14:textId="028CFA4F" w:rsidR="00E359F7" w:rsidRPr="00E359F7" w:rsidRDefault="009B4685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m</w:t>
      </w:r>
      <w:r w:rsidR="00E359F7" w:rsidRPr="00E359F7">
        <w:rPr>
          <w:rFonts w:ascii="Arial" w:hAnsi="Arial" w:cs="Arial"/>
          <w:sz w:val="52"/>
          <w:szCs w:val="52"/>
        </w:rPr>
        <w:t>otivated</w:t>
      </w:r>
      <w:proofErr w:type="gramEnd"/>
      <w:r w:rsidR="00E359F7" w:rsidRPr="00E359F7">
        <w:rPr>
          <w:rFonts w:ascii="Arial" w:hAnsi="Arial" w:cs="Arial"/>
          <w:sz w:val="52"/>
          <w:szCs w:val="52"/>
        </w:rPr>
        <w:t xml:space="preserve"> to learn but not always </w:t>
      </w:r>
    </w:p>
    <w:p w14:paraId="12B67957" w14:textId="77777777" w:rsidR="00E359F7" w:rsidRPr="00E359F7" w:rsidRDefault="00E359F7" w:rsidP="00E359F7">
      <w:pPr>
        <w:ind w:left="720"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sure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how to succeed?</w:t>
      </w:r>
    </w:p>
    <w:p w14:paraId="7D59B167" w14:textId="32E9F9F4" w:rsidR="00E359F7" w:rsidRPr="00E359F7" w:rsidRDefault="009B4685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r</w:t>
      </w:r>
      <w:r w:rsidR="00E359F7" w:rsidRPr="00E359F7">
        <w:rPr>
          <w:rFonts w:ascii="Arial" w:hAnsi="Arial" w:cs="Arial"/>
          <w:sz w:val="52"/>
          <w:szCs w:val="52"/>
        </w:rPr>
        <w:t>eady</w:t>
      </w:r>
      <w:proofErr w:type="gramEnd"/>
      <w:r w:rsidR="00E359F7" w:rsidRPr="00E359F7">
        <w:rPr>
          <w:rFonts w:ascii="Arial" w:hAnsi="Arial" w:cs="Arial"/>
          <w:sz w:val="52"/>
          <w:szCs w:val="52"/>
        </w:rPr>
        <w:t xml:space="preserve"> to raise the bar and become a </w:t>
      </w:r>
    </w:p>
    <w:p w14:paraId="74F7C276" w14:textId="77777777" w:rsidR="00E359F7" w:rsidRPr="00E359F7" w:rsidRDefault="00E359F7" w:rsidP="00E359F7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top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HONORS</w:t>
      </w:r>
      <w:r w:rsidRPr="00E359F7">
        <w:rPr>
          <w:rFonts w:ascii="Arial" w:hAnsi="Arial" w:cs="Arial"/>
          <w:sz w:val="52"/>
          <w:szCs w:val="52"/>
        </w:rPr>
        <w:t xml:space="preserve"> student?</w:t>
      </w:r>
    </w:p>
    <w:p w14:paraId="5FEC276B" w14:textId="4E9A8BE4" w:rsidR="00E359F7" w:rsidRDefault="009B4685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esiring</w:t>
      </w:r>
      <w:proofErr w:type="gramEnd"/>
      <w:r w:rsidR="00E359F7" w:rsidRPr="00E359F7">
        <w:rPr>
          <w:rFonts w:ascii="Arial" w:hAnsi="Arial" w:cs="Arial"/>
          <w:sz w:val="52"/>
          <w:szCs w:val="52"/>
        </w:rPr>
        <w:t xml:space="preserve"> free tutoring during the school </w:t>
      </w:r>
    </w:p>
    <w:p w14:paraId="01B12C23" w14:textId="77777777" w:rsidR="00E359F7" w:rsidRDefault="00E359F7" w:rsidP="00E359F7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day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to assist you in classes?</w:t>
      </w:r>
    </w:p>
    <w:p w14:paraId="04F6DC49" w14:textId="7B3C039E" w:rsidR="00E359F7" w:rsidRDefault="009B4685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desiring</w:t>
      </w:r>
      <w:proofErr w:type="gramEnd"/>
      <w:r w:rsidR="00E359F7">
        <w:rPr>
          <w:rFonts w:ascii="Arial" w:hAnsi="Arial" w:cs="Arial"/>
          <w:sz w:val="52"/>
          <w:szCs w:val="52"/>
        </w:rPr>
        <w:t xml:space="preserve"> an elective with other </w:t>
      </w:r>
      <w:r w:rsidR="00E359F7" w:rsidRPr="00E359F7">
        <w:rPr>
          <w:rFonts w:ascii="Arial" w:hAnsi="Arial" w:cs="Arial"/>
          <w:sz w:val="52"/>
          <w:szCs w:val="52"/>
        </w:rPr>
        <w:t xml:space="preserve">students </w:t>
      </w:r>
    </w:p>
    <w:p w14:paraId="0D6D9E63" w14:textId="77777777" w:rsidR="00E359F7" w:rsidRPr="00E359F7" w:rsidRDefault="00E359F7" w:rsidP="00E359F7">
      <w:pPr>
        <w:pStyle w:val="ListParagraph"/>
        <w:ind w:left="144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who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really want to be at school and learn?</w:t>
      </w:r>
    </w:p>
    <w:p w14:paraId="4161F979" w14:textId="77777777" w:rsidR="00E359F7" w:rsidRPr="00E359F7" w:rsidRDefault="00E359F7" w:rsidP="00E359F7">
      <w:pPr>
        <w:pStyle w:val="ListParagraph"/>
        <w:ind w:left="1440"/>
        <w:jc w:val="center"/>
        <w:rPr>
          <w:rFonts w:ascii="Arial" w:hAnsi="Arial" w:cs="Arial"/>
          <w:sz w:val="30"/>
          <w:szCs w:val="30"/>
        </w:rPr>
      </w:pPr>
    </w:p>
    <w:p w14:paraId="66AC666B" w14:textId="77777777" w:rsidR="00E359F7" w:rsidRPr="00E359F7" w:rsidRDefault="00E359F7" w:rsidP="00E359F7">
      <w:pPr>
        <w:pStyle w:val="ListParagraph"/>
        <w:ind w:left="0"/>
        <w:jc w:val="center"/>
        <w:rPr>
          <w:rFonts w:ascii="Arial" w:hAnsi="Arial" w:cs="Arial"/>
          <w:b/>
          <w:sz w:val="52"/>
          <w:szCs w:val="52"/>
        </w:rPr>
      </w:pPr>
      <w:r w:rsidRPr="00E359F7">
        <w:rPr>
          <w:rFonts w:ascii="Arial" w:hAnsi="Arial" w:cs="Arial"/>
          <w:b/>
          <w:sz w:val="52"/>
          <w:szCs w:val="52"/>
        </w:rPr>
        <w:t>Then AVID could</w:t>
      </w:r>
    </w:p>
    <w:p w14:paraId="7EE1F5BA" w14:textId="77777777" w:rsidR="00E359F7" w:rsidRDefault="00E359F7" w:rsidP="00E359F7">
      <w:pPr>
        <w:pStyle w:val="ListParagraph"/>
        <w:ind w:left="0"/>
        <w:jc w:val="center"/>
        <w:rPr>
          <w:rFonts w:ascii="Arial" w:hAnsi="Arial" w:cs="Arial"/>
          <w:b/>
          <w:sz w:val="52"/>
          <w:szCs w:val="52"/>
        </w:rPr>
      </w:pPr>
      <w:proofErr w:type="gramStart"/>
      <w:r w:rsidRPr="00E359F7">
        <w:rPr>
          <w:rFonts w:ascii="Arial" w:hAnsi="Arial" w:cs="Arial"/>
          <w:b/>
          <w:sz w:val="52"/>
          <w:szCs w:val="52"/>
        </w:rPr>
        <w:t>be</w:t>
      </w:r>
      <w:proofErr w:type="gramEnd"/>
      <w:r w:rsidRPr="00E359F7">
        <w:rPr>
          <w:rFonts w:ascii="Arial" w:hAnsi="Arial" w:cs="Arial"/>
          <w:b/>
          <w:sz w:val="52"/>
          <w:szCs w:val="52"/>
        </w:rPr>
        <w:t xml:space="preserve"> for you!</w:t>
      </w:r>
    </w:p>
    <w:p w14:paraId="4628A086" w14:textId="15F80ABA" w:rsidR="00DE56CB" w:rsidRDefault="00E359F7" w:rsidP="00386DAD">
      <w:pPr>
        <w:pStyle w:val="ListParagraph"/>
        <w:ind w:left="0"/>
        <w:jc w:val="center"/>
        <w:rPr>
          <w:rFonts w:ascii="Arial" w:hAnsi="Arial" w:cs="Arial"/>
          <w:i/>
          <w:sz w:val="36"/>
          <w:szCs w:val="36"/>
        </w:rPr>
      </w:pPr>
      <w:r w:rsidRPr="00E359F7">
        <w:rPr>
          <w:rFonts w:ascii="Arial" w:hAnsi="Arial" w:cs="Arial"/>
          <w:i/>
          <w:sz w:val="36"/>
          <w:szCs w:val="36"/>
        </w:rPr>
        <w:t>Fill out the application and return it to</w:t>
      </w:r>
    </w:p>
    <w:p w14:paraId="1FA2FC9D" w14:textId="34B3EE20" w:rsidR="00E359F7" w:rsidRDefault="009B4685" w:rsidP="00DE56CB">
      <w:pPr>
        <w:pStyle w:val="ListParagraph"/>
        <w:ind w:left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Ms. Peterson in the back office</w:t>
      </w:r>
      <w:r w:rsidR="00E359F7" w:rsidRPr="00E359F7">
        <w:rPr>
          <w:rFonts w:ascii="Arial" w:hAnsi="Arial" w:cs="Arial"/>
          <w:i/>
          <w:sz w:val="36"/>
          <w:szCs w:val="36"/>
        </w:rPr>
        <w:t>.</w:t>
      </w:r>
    </w:p>
    <w:p w14:paraId="62625D9B" w14:textId="3B34E6D2" w:rsidR="00386DAD" w:rsidRDefault="002D3198" w:rsidP="00DE56CB">
      <w:pPr>
        <w:pStyle w:val="ListParagraph"/>
        <w:ind w:left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Application Due Monday, April 25</w:t>
      </w:r>
      <w:r w:rsidR="00386DAD" w:rsidRPr="00386DAD">
        <w:rPr>
          <w:rFonts w:ascii="Arial" w:hAnsi="Arial" w:cs="Arial"/>
          <w:b/>
          <w:i/>
          <w:sz w:val="36"/>
          <w:szCs w:val="36"/>
        </w:rPr>
        <w:t>, 2016</w:t>
      </w:r>
      <w:r w:rsidR="00386DAD">
        <w:rPr>
          <w:rFonts w:ascii="Arial" w:hAnsi="Arial" w:cs="Arial"/>
          <w:i/>
          <w:sz w:val="36"/>
          <w:szCs w:val="36"/>
        </w:rPr>
        <w:t>.</w:t>
      </w:r>
    </w:p>
    <w:p w14:paraId="457987FA" w14:textId="77777777" w:rsidR="00386DAD" w:rsidRDefault="00386DAD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4AC1D4E6" w14:textId="06F70891" w:rsidR="0036080A" w:rsidRPr="00192856" w:rsidRDefault="00203B66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FE1853" wp14:editId="2CDF85B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668135" cy="4317365"/>
            <wp:effectExtent l="0" t="0" r="12065" b="635"/>
            <wp:wrapNone/>
            <wp:docPr id="6" name="Picture 6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0A" w:rsidRPr="00192856">
        <w:rPr>
          <w:rFonts w:ascii="Arial" w:hAnsi="Arial" w:cs="Arial"/>
          <w:b/>
          <w:i/>
          <w:sz w:val="32"/>
          <w:szCs w:val="32"/>
        </w:rPr>
        <w:t>What AVID is…</w:t>
      </w:r>
    </w:p>
    <w:p w14:paraId="0911486F" w14:textId="77777777" w:rsidR="0036080A" w:rsidRPr="00192856" w:rsidRDefault="0036080A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77148BBC" w14:textId="136998F4" w:rsidR="0036080A" w:rsidRPr="00192856" w:rsidRDefault="0036080A" w:rsidP="0036080A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The mission of AVID (Advancement Via Individual Determination) is to ensure that ALL students, especially those who find themselves “in the middle,” will succeed in rigorous curriculum, will complete a college prep path, and will become educated and responsible participants and leaders in society.</w:t>
      </w:r>
    </w:p>
    <w:p w14:paraId="6A419B16" w14:textId="77777777" w:rsidR="0018039D" w:rsidRPr="00192856" w:rsidRDefault="0018039D" w:rsidP="0036080A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14:paraId="71E79B7E" w14:textId="77777777" w:rsidR="0018039D" w:rsidRPr="00192856" w:rsidRDefault="0018039D" w:rsidP="0018039D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 w:rsidRPr="00192856">
        <w:rPr>
          <w:rFonts w:ascii="Arial" w:hAnsi="Arial" w:cs="Arial"/>
          <w:b/>
          <w:i/>
          <w:sz w:val="32"/>
          <w:szCs w:val="32"/>
        </w:rPr>
        <w:t>The AVID student…</w:t>
      </w:r>
    </w:p>
    <w:p w14:paraId="5D451E51" w14:textId="77777777" w:rsidR="0018039D" w:rsidRPr="00192856" w:rsidRDefault="0018039D" w:rsidP="0018039D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3FA8F8D8" w14:textId="2097A79B" w:rsid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 xml:space="preserve">Makes </w:t>
      </w:r>
      <w:r w:rsidR="0018039D" w:rsidRPr="00192856">
        <w:rPr>
          <w:rFonts w:ascii="Arial" w:hAnsi="Arial" w:cs="Arial"/>
          <w:sz w:val="32"/>
          <w:szCs w:val="32"/>
        </w:rPr>
        <w:t>A</w:t>
      </w:r>
      <w:r w:rsidRPr="00192856">
        <w:rPr>
          <w:rFonts w:ascii="Arial" w:hAnsi="Arial" w:cs="Arial"/>
          <w:sz w:val="32"/>
          <w:szCs w:val="32"/>
        </w:rPr>
        <w:t>s</w:t>
      </w:r>
      <w:r w:rsidR="0018039D" w:rsidRPr="0019285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8039D" w:rsidRPr="00192856">
        <w:rPr>
          <w:rFonts w:ascii="Arial" w:hAnsi="Arial" w:cs="Arial"/>
          <w:sz w:val="32"/>
          <w:szCs w:val="32"/>
        </w:rPr>
        <w:t>B</w:t>
      </w:r>
      <w:r w:rsidRPr="00192856">
        <w:rPr>
          <w:rFonts w:ascii="Arial" w:hAnsi="Arial" w:cs="Arial"/>
          <w:sz w:val="32"/>
          <w:szCs w:val="32"/>
        </w:rPr>
        <w:t>s</w:t>
      </w:r>
      <w:proofErr w:type="spellEnd"/>
      <w:r w:rsidR="0018039D" w:rsidRPr="00192856">
        <w:rPr>
          <w:rFonts w:ascii="Arial" w:hAnsi="Arial" w:cs="Arial"/>
          <w:sz w:val="32"/>
          <w:szCs w:val="32"/>
        </w:rPr>
        <w:t xml:space="preserve">, and </w:t>
      </w:r>
      <w:r>
        <w:rPr>
          <w:rFonts w:ascii="Arial" w:hAnsi="Arial" w:cs="Arial"/>
          <w:sz w:val="32"/>
          <w:szCs w:val="32"/>
        </w:rPr>
        <w:t xml:space="preserve">even an </w:t>
      </w:r>
      <w:r w:rsidR="0018039D" w:rsidRPr="00192856">
        <w:rPr>
          <w:rFonts w:ascii="Arial" w:hAnsi="Arial" w:cs="Arial"/>
          <w:sz w:val="32"/>
          <w:szCs w:val="32"/>
        </w:rPr>
        <w:t xml:space="preserve">occasional C </w:t>
      </w:r>
    </w:p>
    <w:p w14:paraId="505F5421" w14:textId="77777777" w:rsidR="0018039D" w:rsidRPr="00192856" w:rsidRDefault="0018039D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Has the desire to go to college</w:t>
      </w:r>
    </w:p>
    <w:p w14:paraId="742B51C6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w</w:t>
      </w:r>
      <w:r w:rsidR="0018039D" w:rsidRPr="00192856">
        <w:rPr>
          <w:rFonts w:ascii="Arial" w:hAnsi="Arial" w:cs="Arial"/>
          <w:sz w:val="32"/>
          <w:szCs w:val="32"/>
        </w:rPr>
        <w:t>illing to work hard</w:t>
      </w:r>
    </w:p>
    <w:p w14:paraId="3CED0653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c</w:t>
      </w:r>
      <w:r w:rsidR="0018039D" w:rsidRPr="00192856">
        <w:rPr>
          <w:rFonts w:ascii="Arial" w:hAnsi="Arial" w:cs="Arial"/>
          <w:sz w:val="32"/>
          <w:szCs w:val="32"/>
        </w:rPr>
        <w:t>apable of completing rigorous curriculum</w:t>
      </w:r>
    </w:p>
    <w:p w14:paraId="6C187F7B" w14:textId="7505B242" w:rsidR="0018039D" w:rsidRPr="00192856" w:rsidRDefault="0018039D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May fall short of his/her potential</w:t>
      </w:r>
      <w:r w:rsidR="00642C69">
        <w:rPr>
          <w:rFonts w:ascii="Arial" w:hAnsi="Arial" w:cs="Arial"/>
          <w:sz w:val="32"/>
          <w:szCs w:val="32"/>
        </w:rPr>
        <w:t xml:space="preserve"> without AVID</w:t>
      </w:r>
    </w:p>
    <w:p w14:paraId="02DF9004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in</w:t>
      </w:r>
      <w:r w:rsidR="0018039D" w:rsidRPr="00192856">
        <w:rPr>
          <w:rFonts w:ascii="Arial" w:hAnsi="Arial" w:cs="Arial"/>
          <w:sz w:val="32"/>
          <w:szCs w:val="32"/>
        </w:rPr>
        <w:t xml:space="preserve"> need of acceleration, not remediation</w:t>
      </w:r>
    </w:p>
    <w:p w14:paraId="55A4A685" w14:textId="77777777" w:rsidR="0018039D" w:rsidRPr="00192856" w:rsidRDefault="004935D4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ces g</w:t>
      </w:r>
      <w:r w:rsidR="0018039D" w:rsidRPr="00192856">
        <w:rPr>
          <w:rFonts w:ascii="Arial" w:hAnsi="Arial" w:cs="Arial"/>
          <w:sz w:val="32"/>
          <w:szCs w:val="32"/>
        </w:rPr>
        <w:t>ood citizenship</w:t>
      </w:r>
    </w:p>
    <w:p w14:paraId="28951795" w14:textId="77777777" w:rsidR="0018039D" w:rsidRPr="00192856" w:rsidRDefault="004935D4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 g</w:t>
      </w:r>
      <w:r w:rsidR="0018039D" w:rsidRPr="00192856">
        <w:rPr>
          <w:rFonts w:ascii="Arial" w:hAnsi="Arial" w:cs="Arial"/>
          <w:sz w:val="32"/>
          <w:szCs w:val="32"/>
        </w:rPr>
        <w:t>ood attendance</w:t>
      </w:r>
    </w:p>
    <w:p w14:paraId="7AB682BF" w14:textId="7D8E3EE8" w:rsidR="0018039D" w:rsidRPr="00192856" w:rsidRDefault="00203B6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9E9DF" wp14:editId="0617CBF6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6668135" cy="4317365"/>
            <wp:effectExtent l="0" t="0" r="12065" b="635"/>
            <wp:wrapNone/>
            <wp:docPr id="7" name="Picture 7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D4">
        <w:rPr>
          <w:rFonts w:ascii="Arial" w:hAnsi="Arial" w:cs="Arial"/>
          <w:sz w:val="32"/>
          <w:szCs w:val="32"/>
        </w:rPr>
        <w:t>Earns a</w:t>
      </w:r>
      <w:r w:rsidR="0018039D" w:rsidRPr="00192856">
        <w:rPr>
          <w:rFonts w:ascii="Arial" w:hAnsi="Arial" w:cs="Arial"/>
          <w:sz w:val="32"/>
          <w:szCs w:val="32"/>
        </w:rPr>
        <w:t>verage to high test scores</w:t>
      </w:r>
    </w:p>
    <w:p w14:paraId="46C2CE80" w14:textId="4F1F445B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Maintains a 2.5 or higher GPA</w:t>
      </w:r>
    </w:p>
    <w:p w14:paraId="3A78DABE" w14:textId="7C9DA5ED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Takes notes in all classes</w:t>
      </w:r>
    </w:p>
    <w:p w14:paraId="496C877C" w14:textId="3A0C7755" w:rsidR="008B0B35" w:rsidRPr="00192856" w:rsidRDefault="00642C69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</w:t>
      </w:r>
      <w:r w:rsidR="008B0B35" w:rsidRPr="00192856">
        <w:rPr>
          <w:rFonts w:ascii="Arial" w:hAnsi="Arial" w:cs="Arial"/>
          <w:sz w:val="32"/>
          <w:szCs w:val="32"/>
        </w:rPr>
        <w:t xml:space="preserve"> on-track</w:t>
      </w:r>
    </w:p>
    <w:p w14:paraId="63967F6E" w14:textId="77777777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Studies with a purpose daily</w:t>
      </w:r>
    </w:p>
    <w:p w14:paraId="1FA38192" w14:textId="77777777" w:rsidR="0018039D" w:rsidRPr="00192856" w:rsidRDefault="0018039D" w:rsidP="0018039D">
      <w:pPr>
        <w:pStyle w:val="ListParagraph"/>
        <w:rPr>
          <w:rFonts w:ascii="Arial" w:hAnsi="Arial" w:cs="Arial"/>
          <w:sz w:val="32"/>
          <w:szCs w:val="32"/>
        </w:rPr>
      </w:pPr>
    </w:p>
    <w:p w14:paraId="5EAE7303" w14:textId="77777777" w:rsidR="0018039D" w:rsidRPr="00192856" w:rsidRDefault="0018039D" w:rsidP="0018039D">
      <w:pPr>
        <w:pStyle w:val="ListParagraph"/>
        <w:rPr>
          <w:rFonts w:ascii="Arial" w:hAnsi="Arial" w:cs="Arial"/>
          <w:sz w:val="32"/>
          <w:szCs w:val="32"/>
        </w:rPr>
      </w:pPr>
    </w:p>
    <w:p w14:paraId="657F2409" w14:textId="77777777" w:rsidR="0018039D" w:rsidRPr="00192856" w:rsidRDefault="0018039D" w:rsidP="0018039D">
      <w:pPr>
        <w:pStyle w:val="ListParagraph"/>
        <w:tabs>
          <w:tab w:val="left" w:pos="0"/>
        </w:tabs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 w:rsidRPr="00192856">
        <w:rPr>
          <w:rFonts w:ascii="Arial" w:hAnsi="Arial" w:cs="Arial"/>
          <w:b/>
          <w:i/>
          <w:sz w:val="32"/>
          <w:szCs w:val="32"/>
        </w:rPr>
        <w:t>The AVID application process…</w:t>
      </w:r>
    </w:p>
    <w:p w14:paraId="59966754" w14:textId="77777777" w:rsidR="0018039D" w:rsidRPr="00192856" w:rsidRDefault="0018039D" w:rsidP="0018039D">
      <w:pPr>
        <w:pStyle w:val="ListParagraph"/>
        <w:tabs>
          <w:tab w:val="left" w:pos="0"/>
        </w:tabs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7A06D73B" w14:textId="023B1D10" w:rsidR="0018039D" w:rsidRPr="00192856" w:rsidRDefault="0018039D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 xml:space="preserve">Fill out the application </w:t>
      </w:r>
      <w:r w:rsidR="00192856" w:rsidRPr="00192856">
        <w:rPr>
          <w:rFonts w:ascii="Arial" w:hAnsi="Arial" w:cs="Arial"/>
          <w:sz w:val="32"/>
          <w:szCs w:val="32"/>
        </w:rPr>
        <w:t xml:space="preserve">completely and </w:t>
      </w:r>
      <w:r w:rsidRPr="00192856">
        <w:rPr>
          <w:rFonts w:ascii="Arial" w:hAnsi="Arial" w:cs="Arial"/>
          <w:sz w:val="32"/>
          <w:szCs w:val="32"/>
        </w:rPr>
        <w:t xml:space="preserve">neatly </w:t>
      </w:r>
      <w:r w:rsidR="00192856" w:rsidRPr="00192856">
        <w:rPr>
          <w:rFonts w:ascii="Arial" w:hAnsi="Arial" w:cs="Arial"/>
          <w:sz w:val="32"/>
          <w:szCs w:val="32"/>
        </w:rPr>
        <w:t>in pen. T</w:t>
      </w:r>
      <w:r w:rsidR="009B4685">
        <w:rPr>
          <w:rFonts w:ascii="Arial" w:hAnsi="Arial" w:cs="Arial"/>
          <w:sz w:val="32"/>
          <w:szCs w:val="32"/>
        </w:rPr>
        <w:t>yped responses are</w:t>
      </w:r>
      <w:r w:rsidR="00192856" w:rsidRPr="00192856">
        <w:rPr>
          <w:rFonts w:ascii="Arial" w:hAnsi="Arial" w:cs="Arial"/>
          <w:sz w:val="32"/>
          <w:szCs w:val="32"/>
        </w:rPr>
        <w:t xml:space="preserve"> also acceptable</w:t>
      </w:r>
      <w:r w:rsidRPr="00192856">
        <w:rPr>
          <w:rFonts w:ascii="Arial" w:hAnsi="Arial" w:cs="Arial"/>
          <w:sz w:val="32"/>
          <w:szCs w:val="32"/>
        </w:rPr>
        <w:t>.</w:t>
      </w:r>
    </w:p>
    <w:p w14:paraId="737BEAD7" w14:textId="77777777" w:rsidR="0018039D" w:rsidRPr="00192856" w:rsidRDefault="0018039D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Ask two teachers to fill out the recommendation</w:t>
      </w:r>
      <w:r w:rsidR="00DE56CB" w:rsidRPr="00192856">
        <w:rPr>
          <w:rFonts w:ascii="Arial" w:hAnsi="Arial" w:cs="Arial"/>
          <w:sz w:val="32"/>
          <w:szCs w:val="32"/>
        </w:rPr>
        <w:t xml:space="preserve"> AND follow up by giving a Thank You note to each one.</w:t>
      </w:r>
    </w:p>
    <w:p w14:paraId="73ED3669" w14:textId="662B2AEA" w:rsidR="00DE56CB" w:rsidRPr="00192856" w:rsidRDefault="00192856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 xml:space="preserve">Turn in completed application to </w:t>
      </w:r>
      <w:r w:rsidR="009B4685">
        <w:rPr>
          <w:rFonts w:ascii="Arial" w:hAnsi="Arial" w:cs="Arial"/>
          <w:sz w:val="32"/>
          <w:szCs w:val="32"/>
        </w:rPr>
        <w:t xml:space="preserve">Ms. </w:t>
      </w:r>
      <w:r w:rsidR="00E464FB">
        <w:rPr>
          <w:rFonts w:ascii="Arial" w:hAnsi="Arial" w:cs="Arial"/>
          <w:sz w:val="32"/>
          <w:szCs w:val="32"/>
        </w:rPr>
        <w:t xml:space="preserve">Peterson in the back office. </w:t>
      </w:r>
    </w:p>
    <w:p w14:paraId="24CA0589" w14:textId="3B47C735" w:rsidR="004935D4" w:rsidRDefault="00192856" w:rsidP="004935D4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9B4685">
        <w:rPr>
          <w:rFonts w:ascii="Arial" w:hAnsi="Arial" w:cs="Arial"/>
          <w:sz w:val="32"/>
          <w:szCs w:val="32"/>
        </w:rPr>
        <w:t>Be ready for an interview w</w:t>
      </w:r>
      <w:r w:rsidR="009B4685">
        <w:rPr>
          <w:rFonts w:ascii="Arial" w:hAnsi="Arial" w:cs="Arial"/>
          <w:sz w:val="32"/>
          <w:szCs w:val="32"/>
        </w:rPr>
        <w:t>ith the school’s AVID Site Team.</w:t>
      </w:r>
    </w:p>
    <w:p w14:paraId="13478F0E" w14:textId="77777777" w:rsidR="009B4685" w:rsidRPr="009B4685" w:rsidRDefault="009B4685" w:rsidP="009B4685">
      <w:pPr>
        <w:pStyle w:val="ListParagraph"/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40A8423A" w14:textId="556439BB" w:rsidR="00F02E25" w:rsidRDefault="00F02E25" w:rsidP="00F02E25">
      <w:pPr>
        <w:tabs>
          <w:tab w:val="left" w:pos="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9E4144">
        <w:rPr>
          <w:rFonts w:ascii="Arial" w:hAnsi="Arial" w:cs="Arial"/>
          <w:b/>
          <w:i/>
          <w:sz w:val="28"/>
          <w:szCs w:val="28"/>
        </w:rPr>
        <w:t xml:space="preserve">Check </w:t>
      </w:r>
      <w:r w:rsidRPr="006F4CF3">
        <w:rPr>
          <w:rFonts w:ascii="Arial" w:hAnsi="Arial" w:cs="Arial"/>
          <w:b/>
          <w:i/>
          <w:sz w:val="28"/>
          <w:szCs w:val="28"/>
        </w:rPr>
        <w:t xml:space="preserve">out </w:t>
      </w:r>
      <w:r w:rsidR="006F4CF3" w:rsidRPr="006F4CF3">
        <w:rPr>
          <w:rFonts w:cs="Arial"/>
          <w:sz w:val="28"/>
          <w:szCs w:val="28"/>
        </w:rPr>
        <w:t>http://www.avid.org/secondary.ashx</w:t>
      </w:r>
      <w:r w:rsidR="006F4CF3" w:rsidRPr="009E4144">
        <w:rPr>
          <w:rFonts w:ascii="Arial" w:hAnsi="Arial" w:cs="Arial"/>
          <w:b/>
          <w:i/>
          <w:sz w:val="28"/>
          <w:szCs w:val="28"/>
        </w:rPr>
        <w:t xml:space="preserve"> </w:t>
      </w:r>
      <w:r w:rsidRPr="009E4144">
        <w:rPr>
          <w:rFonts w:ascii="Arial" w:hAnsi="Arial" w:cs="Arial"/>
          <w:b/>
          <w:i/>
          <w:sz w:val="28"/>
          <w:szCs w:val="28"/>
        </w:rPr>
        <w:t xml:space="preserve">for more information. Contact </w:t>
      </w:r>
      <w:r w:rsidR="00ED1598">
        <w:rPr>
          <w:rFonts w:ascii="Arial" w:hAnsi="Arial" w:cs="Arial"/>
          <w:b/>
          <w:i/>
          <w:sz w:val="28"/>
          <w:szCs w:val="28"/>
        </w:rPr>
        <w:t>Lauren Pantoja, CH</w:t>
      </w:r>
      <w:r w:rsidRPr="009E4144">
        <w:rPr>
          <w:rFonts w:ascii="Arial" w:hAnsi="Arial" w:cs="Arial"/>
          <w:b/>
          <w:i/>
          <w:sz w:val="28"/>
          <w:szCs w:val="28"/>
        </w:rPr>
        <w:t>MS AVID Coordinator,</w:t>
      </w:r>
      <w:r w:rsidR="00ED1598">
        <w:rPr>
          <w:rFonts w:ascii="Arial" w:hAnsi="Arial" w:cs="Arial"/>
          <w:b/>
          <w:i/>
          <w:sz w:val="28"/>
          <w:szCs w:val="28"/>
        </w:rPr>
        <w:t xml:space="preserve"> </w:t>
      </w:r>
      <w:hyperlink r:id="rId8" w:history="1">
        <w:r w:rsidR="00ED1598" w:rsidRPr="00144D8D">
          <w:rPr>
            <w:rStyle w:val="Hyperlink"/>
            <w:rFonts w:ascii="Arial" w:hAnsi="Arial" w:cs="Arial"/>
            <w:b/>
            <w:i/>
            <w:sz w:val="28"/>
            <w:szCs w:val="28"/>
          </w:rPr>
          <w:t>lpantoja@pasco.k12.fl.us</w:t>
        </w:r>
      </w:hyperlink>
      <w:proofErr w:type="gramStart"/>
      <w:r w:rsidR="00ED1598">
        <w:rPr>
          <w:rFonts w:ascii="Arial" w:hAnsi="Arial" w:cs="Arial"/>
          <w:b/>
          <w:i/>
          <w:sz w:val="28"/>
          <w:szCs w:val="28"/>
        </w:rPr>
        <w:t xml:space="preserve"> ,</w:t>
      </w:r>
      <w:proofErr w:type="gramEnd"/>
      <w:r w:rsidR="00ED1598">
        <w:rPr>
          <w:rFonts w:ascii="Arial" w:hAnsi="Arial" w:cs="Arial"/>
          <w:b/>
          <w:i/>
          <w:sz w:val="28"/>
          <w:szCs w:val="28"/>
        </w:rPr>
        <w:t xml:space="preserve"> or</w:t>
      </w:r>
    </w:p>
    <w:p w14:paraId="0E8248BB" w14:textId="35CF4A71" w:rsidR="00ED1598" w:rsidRPr="009E4144" w:rsidRDefault="00ED1598" w:rsidP="00F02E25">
      <w:pPr>
        <w:tabs>
          <w:tab w:val="left" w:pos="0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David Huyck, Principal, </w:t>
      </w:r>
      <w:hyperlink r:id="rId9" w:history="1">
        <w:r w:rsidRPr="00144D8D">
          <w:rPr>
            <w:rStyle w:val="Hyperlink"/>
            <w:rFonts w:ascii="Arial" w:hAnsi="Arial" w:cs="Arial"/>
            <w:b/>
            <w:i/>
            <w:sz w:val="28"/>
            <w:szCs w:val="28"/>
          </w:rPr>
          <w:t>dhuyck@pasco.k12.fl.us</w:t>
        </w:r>
      </w:hyperlink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or 727-774-1301</w:t>
      </w:r>
    </w:p>
    <w:p w14:paraId="1201873C" w14:textId="363F157F" w:rsidR="00F02E25" w:rsidRPr="009E4144" w:rsidRDefault="00F02E25" w:rsidP="00F02E25">
      <w:pPr>
        <w:tabs>
          <w:tab w:val="left" w:pos="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9E4144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9E4144">
        <w:rPr>
          <w:rFonts w:ascii="Arial" w:hAnsi="Arial" w:cs="Arial"/>
          <w:b/>
          <w:i/>
          <w:sz w:val="28"/>
          <w:szCs w:val="28"/>
        </w:rPr>
        <w:t>if</w:t>
      </w:r>
      <w:proofErr w:type="gramEnd"/>
      <w:r w:rsidRPr="009E4144">
        <w:rPr>
          <w:rFonts w:ascii="Arial" w:hAnsi="Arial" w:cs="Arial"/>
          <w:b/>
          <w:i/>
          <w:sz w:val="28"/>
          <w:szCs w:val="28"/>
        </w:rPr>
        <w:t xml:space="preserve"> you have any questions.</w:t>
      </w:r>
    </w:p>
    <w:p w14:paraId="475DE519" w14:textId="77777777" w:rsidR="004935D4" w:rsidRDefault="004935D4" w:rsidP="004935D4">
      <w:p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24BBD" wp14:editId="2A856B9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572000" cy="914400"/>
                <wp:effectExtent l="25400" t="2540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09041" w14:textId="5E89F037" w:rsidR="00E464FB" w:rsidRPr="00B14BB5" w:rsidRDefault="00E464FB" w:rsidP="00B1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hasco</w:t>
                            </w:r>
                            <w:proofErr w:type="spellEnd"/>
                            <w:r w:rsidRPr="00B14BB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Middle School </w:t>
                            </w:r>
                          </w:p>
                          <w:p w14:paraId="666AD77E" w14:textId="77777777" w:rsidR="00E464FB" w:rsidRDefault="00E464FB" w:rsidP="00B1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14BB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Application</w:t>
                            </w:r>
                          </w:p>
                          <w:p w14:paraId="2BD9DA5C" w14:textId="4E05CF27" w:rsidR="00E464FB" w:rsidRPr="003F376D" w:rsidRDefault="00E464FB" w:rsidP="00B14BB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F9AD03D" w14:textId="77777777" w:rsidR="00E464FB" w:rsidRPr="004935D4" w:rsidRDefault="00E464F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9pt;width:5in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" fillcolor="#bfbfbf [2412]" strokecolor="black [3213]" strokeweight="4.5pt">
                <v:textbox>
                  <w:txbxContent>
                    <w:p w14:paraId="30C09041" w14:textId="5E89F037" w:rsidR="00416ADA" w:rsidRPr="00B14BB5" w:rsidRDefault="00ED1598" w:rsidP="00B14BB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hasco</w:t>
                      </w:r>
                      <w:proofErr w:type="spellEnd"/>
                      <w:r w:rsidR="00416ADA" w:rsidRPr="00B14BB5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Middle School </w:t>
                      </w:r>
                    </w:p>
                    <w:p w14:paraId="666AD77E" w14:textId="77777777" w:rsidR="00416ADA" w:rsidRDefault="00416ADA" w:rsidP="00B14BB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14BB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Application</w:t>
                      </w:r>
                    </w:p>
                    <w:p w14:paraId="2BD9DA5C" w14:textId="4E05CF27" w:rsidR="00416ADA" w:rsidRPr="003F376D" w:rsidRDefault="00416ADA" w:rsidP="00B14BB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F9AD03D" w14:textId="77777777" w:rsidR="00416ADA" w:rsidRPr="004935D4" w:rsidRDefault="00416AD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F6F80F" wp14:editId="6A3EB1EE">
            <wp:extent cx="1910715" cy="1092200"/>
            <wp:effectExtent l="50800" t="50800" r="45085" b="50800"/>
            <wp:docPr id="2" name="Picture 2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53" cy="1092393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ABB02" w14:textId="77777777" w:rsidR="004935D4" w:rsidRDefault="004935D4" w:rsidP="004935D4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B14BB5" w:rsidRPr="00C63D35" w14:paraId="50D80301" w14:textId="77777777" w:rsidTr="00C63D35">
        <w:trPr>
          <w:trHeight w:val="476"/>
        </w:trPr>
        <w:tc>
          <w:tcPr>
            <w:tcW w:w="11016" w:type="dxa"/>
            <w:gridSpan w:val="2"/>
            <w:shd w:val="clear" w:color="auto" w:fill="A6A6A6" w:themeFill="background1" w:themeFillShade="A6"/>
          </w:tcPr>
          <w:p w14:paraId="1A552E25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lease complete neatly in ink.</w:t>
            </w:r>
          </w:p>
        </w:tc>
      </w:tr>
      <w:tr w:rsidR="004935D4" w:rsidRPr="00C63D35" w14:paraId="6F78824F" w14:textId="77777777" w:rsidTr="00C63D35">
        <w:trPr>
          <w:trHeight w:val="467"/>
        </w:trPr>
        <w:tc>
          <w:tcPr>
            <w:tcW w:w="3888" w:type="dxa"/>
            <w:shd w:val="clear" w:color="auto" w:fill="D9D9D9" w:themeFill="background1" w:themeFillShade="D9"/>
          </w:tcPr>
          <w:p w14:paraId="09F814BC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tudent Name</w:t>
            </w:r>
          </w:p>
        </w:tc>
        <w:tc>
          <w:tcPr>
            <w:tcW w:w="7128" w:type="dxa"/>
          </w:tcPr>
          <w:p w14:paraId="0D401BD5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6D3FE02D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7D2BF8EC" w14:textId="35E2C957" w:rsidR="004935D4" w:rsidRPr="004A5EFE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A5EFE">
              <w:rPr>
                <w:rFonts w:ascii="Arial" w:hAnsi="Arial" w:cs="Arial"/>
                <w:b/>
                <w:sz w:val="26"/>
                <w:szCs w:val="26"/>
              </w:rPr>
              <w:t>Current Grade</w:t>
            </w:r>
            <w:r w:rsidR="004A5EF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27B6A" w:rsidRPr="004A5EFE">
              <w:rPr>
                <w:rFonts w:ascii="Arial" w:hAnsi="Arial" w:cs="Arial"/>
                <w:b/>
                <w:sz w:val="26"/>
                <w:szCs w:val="26"/>
              </w:rPr>
              <w:t>&amp; School</w:t>
            </w:r>
          </w:p>
        </w:tc>
        <w:tc>
          <w:tcPr>
            <w:tcW w:w="7128" w:type="dxa"/>
          </w:tcPr>
          <w:p w14:paraId="1AF9690D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49B2841D" w14:textId="77777777" w:rsidTr="00C63D35">
        <w:trPr>
          <w:trHeight w:val="449"/>
        </w:trPr>
        <w:tc>
          <w:tcPr>
            <w:tcW w:w="3888" w:type="dxa"/>
            <w:shd w:val="clear" w:color="auto" w:fill="D9D9D9" w:themeFill="background1" w:themeFillShade="D9"/>
          </w:tcPr>
          <w:p w14:paraId="468810FD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arent/Guardian Name</w:t>
            </w:r>
          </w:p>
        </w:tc>
        <w:tc>
          <w:tcPr>
            <w:tcW w:w="7128" w:type="dxa"/>
          </w:tcPr>
          <w:p w14:paraId="6D009073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715E1DEF" w14:textId="77777777" w:rsidTr="00C63D35">
        <w:trPr>
          <w:trHeight w:val="890"/>
        </w:trPr>
        <w:tc>
          <w:tcPr>
            <w:tcW w:w="3888" w:type="dxa"/>
            <w:shd w:val="clear" w:color="auto" w:fill="D9D9D9" w:themeFill="background1" w:themeFillShade="D9"/>
          </w:tcPr>
          <w:p w14:paraId="6A26FDFE" w14:textId="7F18EBFD" w:rsidR="004935D4" w:rsidRPr="00C63D35" w:rsidRDefault="00642C69" w:rsidP="00C63D3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iling </w:t>
            </w:r>
            <w:r w:rsidR="004935D4" w:rsidRPr="00C63D3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7128" w:type="dxa"/>
          </w:tcPr>
          <w:p w14:paraId="74EADE46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0301F81F" w14:textId="77777777" w:rsidTr="00C63D35">
        <w:trPr>
          <w:trHeight w:val="440"/>
        </w:trPr>
        <w:tc>
          <w:tcPr>
            <w:tcW w:w="3888" w:type="dxa"/>
            <w:shd w:val="clear" w:color="auto" w:fill="D9D9D9" w:themeFill="background1" w:themeFillShade="D9"/>
          </w:tcPr>
          <w:p w14:paraId="42AF596D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Home Phone</w:t>
            </w:r>
          </w:p>
        </w:tc>
        <w:tc>
          <w:tcPr>
            <w:tcW w:w="7128" w:type="dxa"/>
          </w:tcPr>
          <w:p w14:paraId="5C069153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1B0048AF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7D985E01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Cell Phone</w:t>
            </w:r>
          </w:p>
        </w:tc>
        <w:tc>
          <w:tcPr>
            <w:tcW w:w="7128" w:type="dxa"/>
          </w:tcPr>
          <w:p w14:paraId="595B34AA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77B047E4" w14:textId="77777777" w:rsidTr="00C63D35">
        <w:trPr>
          <w:trHeight w:val="449"/>
        </w:trPr>
        <w:tc>
          <w:tcPr>
            <w:tcW w:w="3888" w:type="dxa"/>
            <w:shd w:val="clear" w:color="auto" w:fill="D9D9D9" w:themeFill="background1" w:themeFillShade="D9"/>
          </w:tcPr>
          <w:p w14:paraId="74F11CC4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arent Email</w:t>
            </w:r>
          </w:p>
        </w:tc>
        <w:tc>
          <w:tcPr>
            <w:tcW w:w="7128" w:type="dxa"/>
          </w:tcPr>
          <w:p w14:paraId="60E97812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5D4" w:rsidRPr="00C63D35" w14:paraId="6C49399B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40C2F19C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tudent Email</w:t>
            </w:r>
          </w:p>
        </w:tc>
        <w:tc>
          <w:tcPr>
            <w:tcW w:w="7128" w:type="dxa"/>
          </w:tcPr>
          <w:p w14:paraId="11BBCA36" w14:textId="77777777" w:rsidR="004935D4" w:rsidRPr="00C63D35" w:rsidRDefault="004935D4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33CDCB" w14:textId="77777777" w:rsidR="004935D4" w:rsidRPr="00C63D35" w:rsidRDefault="004935D4" w:rsidP="004935D4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4BB5" w:rsidRPr="00C63D35" w14:paraId="10690ECE" w14:textId="77777777" w:rsidTr="00B14BB5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6E6AC088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 xml:space="preserve">What is the highest level of </w:t>
            </w:r>
            <w:r w:rsidRPr="00C63D35">
              <w:rPr>
                <w:rFonts w:ascii="Arial" w:hAnsi="Arial" w:cs="Arial"/>
                <w:b/>
                <w:sz w:val="28"/>
                <w:szCs w:val="28"/>
                <w:shd w:val="clear" w:color="auto" w:fill="A6A6A6" w:themeFill="background1" w:themeFillShade="A6"/>
              </w:rPr>
              <w:t>education of:</w:t>
            </w:r>
          </w:p>
        </w:tc>
      </w:tr>
      <w:tr w:rsidR="00B14BB5" w:rsidRPr="00C63D35" w14:paraId="123E20C1" w14:textId="77777777" w:rsidTr="00B14BB5">
        <w:trPr>
          <w:trHeight w:val="432"/>
        </w:trPr>
        <w:tc>
          <w:tcPr>
            <w:tcW w:w="5508" w:type="dxa"/>
            <w:shd w:val="clear" w:color="auto" w:fill="D9D9D9" w:themeFill="background1" w:themeFillShade="D9"/>
          </w:tcPr>
          <w:p w14:paraId="2969AFCE" w14:textId="77777777" w:rsidR="00B14BB5" w:rsidRPr="00C63D35" w:rsidRDefault="00B14BB5" w:rsidP="00B14B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Your Father</w:t>
            </w:r>
          </w:p>
        </w:tc>
        <w:tc>
          <w:tcPr>
            <w:tcW w:w="5508" w:type="dxa"/>
          </w:tcPr>
          <w:p w14:paraId="568A49CD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4BB5" w:rsidRPr="00C63D35" w14:paraId="4A19A9C9" w14:textId="77777777" w:rsidTr="00B14BB5">
        <w:trPr>
          <w:trHeight w:val="432"/>
        </w:trPr>
        <w:tc>
          <w:tcPr>
            <w:tcW w:w="5508" w:type="dxa"/>
            <w:shd w:val="clear" w:color="auto" w:fill="D9D9D9" w:themeFill="background1" w:themeFillShade="D9"/>
          </w:tcPr>
          <w:p w14:paraId="747B5970" w14:textId="77777777" w:rsidR="00B14BB5" w:rsidRPr="00C63D35" w:rsidRDefault="00B14BB5" w:rsidP="00B14B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Your Mother</w:t>
            </w:r>
          </w:p>
        </w:tc>
        <w:tc>
          <w:tcPr>
            <w:tcW w:w="5508" w:type="dxa"/>
          </w:tcPr>
          <w:p w14:paraId="3B2308E9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5936760" w14:textId="77777777" w:rsidR="00B14BB5" w:rsidRPr="00C63D35" w:rsidRDefault="00B14BB5" w:rsidP="004935D4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08"/>
        <w:gridCol w:w="1547"/>
        <w:gridCol w:w="1484"/>
        <w:gridCol w:w="1484"/>
        <w:gridCol w:w="1509"/>
        <w:gridCol w:w="1509"/>
      </w:tblGrid>
      <w:tr w:rsidR="00FC762A" w:rsidRPr="00C63D35" w14:paraId="199AF370" w14:textId="77777777" w:rsidTr="00FC762A">
        <w:tc>
          <w:tcPr>
            <w:tcW w:w="1573" w:type="dxa"/>
            <w:shd w:val="clear" w:color="auto" w:fill="A6A6A6" w:themeFill="background1" w:themeFillShade="A6"/>
          </w:tcPr>
          <w:p w14:paraId="275E5589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Grades</w:t>
            </w:r>
          </w:p>
        </w:tc>
        <w:tc>
          <w:tcPr>
            <w:tcW w:w="1573" w:type="dxa"/>
            <w:shd w:val="clear" w:color="auto" w:fill="A6A6A6" w:themeFill="background1" w:themeFillShade="A6"/>
          </w:tcPr>
          <w:p w14:paraId="69043771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Math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14:paraId="61CFDF9D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14:paraId="7EC263A5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S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14:paraId="0275BA70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LA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14:paraId="797E1A26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Elec.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14:paraId="75BE1E3D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Elec.</w:t>
            </w:r>
          </w:p>
        </w:tc>
      </w:tr>
      <w:tr w:rsidR="00FC762A" w:rsidRPr="00C63D35" w14:paraId="62A4BFB3" w14:textId="77777777" w:rsidTr="00FC762A">
        <w:trPr>
          <w:trHeight w:val="432"/>
        </w:trPr>
        <w:tc>
          <w:tcPr>
            <w:tcW w:w="1573" w:type="dxa"/>
            <w:shd w:val="clear" w:color="auto" w:fill="D9D9D9" w:themeFill="background1" w:themeFillShade="D9"/>
          </w:tcPr>
          <w:p w14:paraId="6879CB1A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Current</w:t>
            </w:r>
          </w:p>
        </w:tc>
        <w:tc>
          <w:tcPr>
            <w:tcW w:w="1573" w:type="dxa"/>
          </w:tcPr>
          <w:p w14:paraId="2371A639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5A02A342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323E10EA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121BB71B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4C4C2EF8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21B2C7B9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762A" w:rsidRPr="00C63D35" w14:paraId="3836256C" w14:textId="77777777" w:rsidTr="00FC762A">
        <w:trPr>
          <w:trHeight w:val="432"/>
        </w:trPr>
        <w:tc>
          <w:tcPr>
            <w:tcW w:w="1573" w:type="dxa"/>
            <w:shd w:val="clear" w:color="auto" w:fill="D9D9D9" w:themeFill="background1" w:themeFillShade="D9"/>
          </w:tcPr>
          <w:p w14:paraId="655B1868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Last Qtr.</w:t>
            </w:r>
          </w:p>
        </w:tc>
        <w:tc>
          <w:tcPr>
            <w:tcW w:w="1573" w:type="dxa"/>
          </w:tcPr>
          <w:p w14:paraId="72C43A93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6D080FB6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694FB220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31715CF4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6507C29F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75C240A0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762A" w:rsidRPr="00C63D35" w14:paraId="75F2B906" w14:textId="77777777" w:rsidTr="00FC762A">
        <w:trPr>
          <w:trHeight w:val="432"/>
        </w:trPr>
        <w:tc>
          <w:tcPr>
            <w:tcW w:w="1573" w:type="dxa"/>
            <w:shd w:val="clear" w:color="auto" w:fill="D9D9D9" w:themeFill="background1" w:themeFillShade="D9"/>
          </w:tcPr>
          <w:p w14:paraId="10467E46" w14:textId="77777777" w:rsidR="00FC762A" w:rsidRPr="00C63D35" w:rsidRDefault="00FC762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 xml:space="preserve"># </w:t>
            </w:r>
            <w:proofErr w:type="gramStart"/>
            <w:r w:rsidRPr="00C63D35">
              <w:rPr>
                <w:rFonts w:ascii="Arial" w:hAnsi="Arial" w:cs="Arial"/>
                <w:b/>
                <w:sz w:val="28"/>
                <w:szCs w:val="28"/>
              </w:rPr>
              <w:t>of</w:t>
            </w:r>
            <w:proofErr w:type="gramEnd"/>
            <w:r w:rsidRPr="00C63D35">
              <w:rPr>
                <w:rFonts w:ascii="Arial" w:hAnsi="Arial" w:cs="Arial"/>
                <w:b/>
                <w:sz w:val="28"/>
                <w:szCs w:val="28"/>
              </w:rPr>
              <w:t xml:space="preserve"> Missing Assignments</w:t>
            </w:r>
          </w:p>
        </w:tc>
        <w:tc>
          <w:tcPr>
            <w:tcW w:w="1573" w:type="dxa"/>
          </w:tcPr>
          <w:p w14:paraId="7B66F554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37DE96AB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71470166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4C0D99BE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40CFF93F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14:paraId="0599BCF5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A224EA7" w14:textId="20459774" w:rsidR="00642C69" w:rsidRPr="00642C69" w:rsidRDefault="00642C69" w:rsidP="00642C6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642C69">
        <w:rPr>
          <w:rFonts w:ascii="Arial" w:hAnsi="Arial" w:cs="Arial"/>
          <w:b/>
          <w:sz w:val="28"/>
          <w:szCs w:val="28"/>
        </w:rPr>
        <w:t xml:space="preserve">Please attach an </w:t>
      </w:r>
      <w:proofErr w:type="spellStart"/>
      <w:r w:rsidRPr="00642C69">
        <w:rPr>
          <w:rFonts w:ascii="Arial" w:hAnsi="Arial" w:cs="Arial"/>
          <w:b/>
          <w:sz w:val="28"/>
          <w:szCs w:val="28"/>
        </w:rPr>
        <w:t>eSembler</w:t>
      </w:r>
      <w:proofErr w:type="spellEnd"/>
      <w:r w:rsidRPr="00642C69">
        <w:rPr>
          <w:rFonts w:ascii="Arial" w:hAnsi="Arial" w:cs="Arial"/>
          <w:b/>
          <w:sz w:val="28"/>
          <w:szCs w:val="28"/>
        </w:rPr>
        <w:t xml:space="preserve"> summary.</w:t>
      </w:r>
    </w:p>
    <w:p w14:paraId="6FAB78C9" w14:textId="77777777" w:rsidR="00642C69" w:rsidRPr="00642C69" w:rsidRDefault="00642C69" w:rsidP="00642C69">
      <w:pPr>
        <w:pStyle w:val="ListParagraph"/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341D" w:rsidRPr="00C63D35" w14:paraId="564A2192" w14:textId="77777777" w:rsidTr="00F3341D">
        <w:tc>
          <w:tcPr>
            <w:tcW w:w="11016" w:type="dxa"/>
            <w:shd w:val="clear" w:color="auto" w:fill="A6A6A6" w:themeFill="background1" w:themeFillShade="A6"/>
          </w:tcPr>
          <w:p w14:paraId="7BCBD8D3" w14:textId="77FB086D" w:rsidR="00F3341D" w:rsidRPr="00C63D35" w:rsidRDefault="00642C69" w:rsidP="00F3341D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does your homework/study routine look like?</w:t>
            </w:r>
          </w:p>
        </w:tc>
      </w:tr>
      <w:tr w:rsidR="00F3341D" w:rsidRPr="00C63D35" w14:paraId="36A013EE" w14:textId="77777777" w:rsidTr="00C63D35">
        <w:trPr>
          <w:trHeight w:val="890"/>
        </w:trPr>
        <w:tc>
          <w:tcPr>
            <w:tcW w:w="11016" w:type="dxa"/>
          </w:tcPr>
          <w:p w14:paraId="74F6AEE2" w14:textId="77777777" w:rsidR="00F3341D" w:rsidRPr="00C63D35" w:rsidRDefault="00F3341D" w:rsidP="00F3341D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6170616" w14:textId="77777777" w:rsidR="00B14BB5" w:rsidRPr="00C63D35" w:rsidRDefault="00B14BB5" w:rsidP="004935D4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62A" w:rsidRPr="00C63D35" w14:paraId="25DE9F87" w14:textId="77777777" w:rsidTr="00FC762A">
        <w:tc>
          <w:tcPr>
            <w:tcW w:w="11016" w:type="dxa"/>
            <w:shd w:val="clear" w:color="auto" w:fill="A6A6A6" w:themeFill="background1" w:themeFillShade="A6"/>
          </w:tcPr>
          <w:p w14:paraId="0E67240C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In your opinion, what is the most difficult aspect of school?</w:t>
            </w:r>
          </w:p>
        </w:tc>
      </w:tr>
      <w:tr w:rsidR="00FC762A" w:rsidRPr="00C63D35" w14:paraId="124E24D8" w14:textId="77777777" w:rsidTr="00642C69">
        <w:trPr>
          <w:trHeight w:val="998"/>
        </w:trPr>
        <w:tc>
          <w:tcPr>
            <w:tcW w:w="11016" w:type="dxa"/>
          </w:tcPr>
          <w:p w14:paraId="689AB63D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5" w:tblpY="193"/>
        <w:tblW w:w="11076" w:type="dxa"/>
        <w:tblLook w:val="04A0" w:firstRow="1" w:lastRow="0" w:firstColumn="1" w:lastColumn="0" w:noHBand="0" w:noVBand="1"/>
      </w:tblPr>
      <w:tblGrid>
        <w:gridCol w:w="11076"/>
      </w:tblGrid>
      <w:tr w:rsidR="00902834" w:rsidRPr="00C63D35" w14:paraId="51AD0A08" w14:textId="77777777" w:rsidTr="00902834">
        <w:trPr>
          <w:trHeight w:val="316"/>
        </w:trPr>
        <w:tc>
          <w:tcPr>
            <w:tcW w:w="11076" w:type="dxa"/>
            <w:shd w:val="clear" w:color="auto" w:fill="A6A6A6" w:themeFill="background1" w:themeFillShade="A6"/>
          </w:tcPr>
          <w:p w14:paraId="151E97AA" w14:textId="77777777" w:rsidR="00902834" w:rsidRPr="00C63D35" w:rsidRDefault="00902834" w:rsidP="0090283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What are your goals for middle school, high school, and after?</w:t>
            </w:r>
          </w:p>
        </w:tc>
      </w:tr>
      <w:tr w:rsidR="00902834" w:rsidRPr="00C63D35" w14:paraId="5D223D5C" w14:textId="77777777" w:rsidTr="00902834">
        <w:trPr>
          <w:trHeight w:val="1118"/>
        </w:trPr>
        <w:tc>
          <w:tcPr>
            <w:tcW w:w="11076" w:type="dxa"/>
          </w:tcPr>
          <w:p w14:paraId="7666B45D" w14:textId="77777777" w:rsidR="00902834" w:rsidRPr="00C63D35" w:rsidRDefault="00902834" w:rsidP="0090283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4059EE4" w14:textId="77777777" w:rsidR="00F3341D" w:rsidRPr="00C63D35" w:rsidRDefault="00F3341D" w:rsidP="004935D4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62A" w:rsidRPr="00C63D35" w14:paraId="6FAC153C" w14:textId="77777777" w:rsidTr="00FC762A">
        <w:tc>
          <w:tcPr>
            <w:tcW w:w="11016" w:type="dxa"/>
            <w:shd w:val="clear" w:color="auto" w:fill="A6A6A6" w:themeFill="background1" w:themeFillShade="A6"/>
          </w:tcPr>
          <w:p w14:paraId="06F7E8D6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What activities are you involved in at school and/or in the community?</w:t>
            </w:r>
          </w:p>
        </w:tc>
      </w:tr>
      <w:tr w:rsidR="00FC762A" w:rsidRPr="00C63D35" w14:paraId="15E38839" w14:textId="77777777" w:rsidTr="00642C69">
        <w:trPr>
          <w:trHeight w:val="1043"/>
        </w:trPr>
        <w:tc>
          <w:tcPr>
            <w:tcW w:w="11016" w:type="dxa"/>
          </w:tcPr>
          <w:p w14:paraId="37B7812E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7D5F331" w14:textId="77777777" w:rsidR="00FC762A" w:rsidRPr="00C63D35" w:rsidRDefault="00FC76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890"/>
        <w:gridCol w:w="1908"/>
      </w:tblGrid>
      <w:tr w:rsidR="00FC762A" w:rsidRPr="00C63D35" w14:paraId="5893825C" w14:textId="77777777" w:rsidTr="00FC762A">
        <w:tc>
          <w:tcPr>
            <w:tcW w:w="11016" w:type="dxa"/>
            <w:gridSpan w:val="3"/>
            <w:shd w:val="clear" w:color="auto" w:fill="A6A6A6" w:themeFill="background1" w:themeFillShade="A6"/>
          </w:tcPr>
          <w:p w14:paraId="495B8F41" w14:textId="3B541893" w:rsidR="00FC762A" w:rsidRPr="00C63D35" w:rsidRDefault="00FC762A" w:rsidP="003F3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Use the 1-4 scale (where 1 is not important and 4 is extremely important) to rate the following with how YOU feel and how you think your family feels.</w:t>
            </w:r>
          </w:p>
        </w:tc>
      </w:tr>
      <w:tr w:rsidR="00FC762A" w:rsidRPr="00C63D35" w14:paraId="0E362E56" w14:textId="77777777" w:rsidTr="00B177ED">
        <w:tc>
          <w:tcPr>
            <w:tcW w:w="7218" w:type="dxa"/>
            <w:shd w:val="clear" w:color="auto" w:fill="D9D9D9" w:themeFill="background1" w:themeFillShade="D9"/>
          </w:tcPr>
          <w:p w14:paraId="0D80703E" w14:textId="1B6A08B0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5EB7F8" w14:textId="4E2939A1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You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3C45679" w14:textId="0FFD4CFF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Your Family</w:t>
            </w:r>
          </w:p>
        </w:tc>
      </w:tr>
      <w:tr w:rsidR="00FC762A" w:rsidRPr="00C63D35" w14:paraId="5539DACA" w14:textId="77777777" w:rsidTr="00B177ED">
        <w:tc>
          <w:tcPr>
            <w:tcW w:w="7218" w:type="dxa"/>
          </w:tcPr>
          <w:p w14:paraId="4F9C4C91" w14:textId="779CB2A1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for you to go to a 4-year college?</w:t>
            </w:r>
          </w:p>
        </w:tc>
        <w:tc>
          <w:tcPr>
            <w:tcW w:w="1890" w:type="dxa"/>
          </w:tcPr>
          <w:p w14:paraId="3A3240C6" w14:textId="517DB4E3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  <w:tc>
          <w:tcPr>
            <w:tcW w:w="1908" w:type="dxa"/>
          </w:tcPr>
          <w:p w14:paraId="34EBCD90" w14:textId="18BA8919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</w:tr>
      <w:tr w:rsidR="00FC762A" w:rsidRPr="00C63D35" w14:paraId="5B4FE6A7" w14:textId="77777777" w:rsidTr="00B177ED">
        <w:tc>
          <w:tcPr>
            <w:tcW w:w="7218" w:type="dxa"/>
          </w:tcPr>
          <w:p w14:paraId="278B4A2E" w14:textId="4A110FF0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complete all of your class assignments?</w:t>
            </w:r>
          </w:p>
        </w:tc>
        <w:tc>
          <w:tcPr>
            <w:tcW w:w="1890" w:type="dxa"/>
          </w:tcPr>
          <w:p w14:paraId="25A9958A" w14:textId="054200AB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  <w:tc>
          <w:tcPr>
            <w:tcW w:w="1908" w:type="dxa"/>
          </w:tcPr>
          <w:p w14:paraId="75DA85E7" w14:textId="472A3696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</w:tr>
      <w:tr w:rsidR="00FC762A" w:rsidRPr="00C63D35" w14:paraId="4AC58FB7" w14:textId="77777777" w:rsidTr="00B177ED">
        <w:trPr>
          <w:trHeight w:val="647"/>
        </w:trPr>
        <w:tc>
          <w:tcPr>
            <w:tcW w:w="7218" w:type="dxa"/>
          </w:tcPr>
          <w:p w14:paraId="235078B3" w14:textId="0B9D3651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make straight As?</w:t>
            </w:r>
          </w:p>
        </w:tc>
        <w:tc>
          <w:tcPr>
            <w:tcW w:w="1890" w:type="dxa"/>
          </w:tcPr>
          <w:p w14:paraId="6133314F" w14:textId="50204E0D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  <w:tc>
          <w:tcPr>
            <w:tcW w:w="1908" w:type="dxa"/>
          </w:tcPr>
          <w:p w14:paraId="03F78C14" w14:textId="397CF34E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</w:tr>
      <w:tr w:rsidR="00FC762A" w:rsidRPr="00C63D35" w14:paraId="04F7399E" w14:textId="77777777" w:rsidTr="00B177ED">
        <w:tc>
          <w:tcPr>
            <w:tcW w:w="7218" w:type="dxa"/>
          </w:tcPr>
          <w:p w14:paraId="18273F04" w14:textId="293989E2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get into the AVID program?</w:t>
            </w:r>
          </w:p>
        </w:tc>
        <w:tc>
          <w:tcPr>
            <w:tcW w:w="1890" w:type="dxa"/>
          </w:tcPr>
          <w:p w14:paraId="34A946A2" w14:textId="025F2FD4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  <w:tc>
          <w:tcPr>
            <w:tcW w:w="1908" w:type="dxa"/>
          </w:tcPr>
          <w:p w14:paraId="5D0787F2" w14:textId="098ED6E0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>1  2</w:t>
            </w:r>
            <w:proofErr w:type="gramEnd"/>
            <w:r w:rsidRPr="00C63D35">
              <w:rPr>
                <w:rFonts w:ascii="Arial" w:hAnsi="Arial" w:cs="Arial"/>
                <w:sz w:val="28"/>
                <w:szCs w:val="28"/>
              </w:rPr>
              <w:t xml:space="preserve">  3  4</w:t>
            </w:r>
          </w:p>
        </w:tc>
      </w:tr>
    </w:tbl>
    <w:p w14:paraId="5A5AA7B3" w14:textId="77777777" w:rsidR="00642C69" w:rsidRDefault="00642C69">
      <w:pPr>
        <w:rPr>
          <w:sz w:val="28"/>
          <w:szCs w:val="28"/>
        </w:rPr>
      </w:pPr>
    </w:p>
    <w:p w14:paraId="07C2E58A" w14:textId="77777777" w:rsidR="00902834" w:rsidRPr="00C63D35" w:rsidRDefault="009028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376D" w:rsidRPr="00C63D35" w14:paraId="1D2FE6A9" w14:textId="77777777" w:rsidTr="003F376D">
        <w:tc>
          <w:tcPr>
            <w:tcW w:w="11016" w:type="dxa"/>
            <w:shd w:val="clear" w:color="auto" w:fill="A6A6A6" w:themeFill="background1" w:themeFillShade="A6"/>
          </w:tcPr>
          <w:p w14:paraId="0C406358" w14:textId="32381B1E" w:rsidR="003F376D" w:rsidRPr="00C63D35" w:rsidRDefault="003F376D" w:rsidP="009028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 xml:space="preserve">Personal </w:t>
            </w:r>
            <w:r w:rsidR="00902834">
              <w:rPr>
                <w:rFonts w:ascii="Arial" w:hAnsi="Arial" w:cs="Arial"/>
                <w:b/>
                <w:sz w:val="28"/>
                <w:szCs w:val="28"/>
              </w:rPr>
              <w:t>Essay</w:t>
            </w:r>
          </w:p>
        </w:tc>
      </w:tr>
      <w:tr w:rsidR="003F376D" w:rsidRPr="00C63D35" w14:paraId="0090A690" w14:textId="77777777" w:rsidTr="003F376D">
        <w:tc>
          <w:tcPr>
            <w:tcW w:w="11016" w:type="dxa"/>
            <w:shd w:val="clear" w:color="auto" w:fill="D9D9D9" w:themeFill="background1" w:themeFillShade="D9"/>
          </w:tcPr>
          <w:p w14:paraId="51B0A401" w14:textId="3B0D2B88" w:rsidR="003F376D" w:rsidRPr="00C63D35" w:rsidRDefault="003F376D" w:rsidP="001A3A1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 xml:space="preserve">Use the space </w:t>
            </w:r>
            <w:r w:rsidR="00642C69">
              <w:rPr>
                <w:rFonts w:ascii="Arial" w:hAnsi="Arial" w:cs="Arial"/>
                <w:sz w:val="28"/>
                <w:szCs w:val="28"/>
              </w:rPr>
              <w:t>on the</w:t>
            </w:r>
            <w:r w:rsidR="00C63D35" w:rsidRPr="00C63D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2C69" w:rsidRPr="00A14DAA">
              <w:rPr>
                <w:rFonts w:ascii="Arial" w:hAnsi="Arial" w:cs="Arial"/>
                <w:b/>
                <w:sz w:val="28"/>
                <w:szCs w:val="28"/>
              </w:rPr>
              <w:t>back</w:t>
            </w:r>
            <w:r w:rsidR="00C63D35" w:rsidRPr="00C63D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2C69">
              <w:rPr>
                <w:rFonts w:ascii="Arial" w:hAnsi="Arial" w:cs="Arial"/>
                <w:sz w:val="28"/>
                <w:szCs w:val="28"/>
              </w:rPr>
              <w:t xml:space="preserve">of the </w:t>
            </w:r>
            <w:r w:rsidR="00C63D35" w:rsidRPr="00C63D35">
              <w:rPr>
                <w:rFonts w:ascii="Arial" w:hAnsi="Arial" w:cs="Arial"/>
                <w:sz w:val="28"/>
                <w:szCs w:val="28"/>
              </w:rPr>
              <w:t>page</w:t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4DAA">
              <w:rPr>
                <w:rFonts w:ascii="Arial" w:hAnsi="Arial" w:cs="Arial"/>
                <w:b/>
                <w:sz w:val="28"/>
                <w:szCs w:val="28"/>
              </w:rPr>
              <w:t>(or attach a document)</w:t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to describe yourself. </w:t>
            </w:r>
            <w:r w:rsidR="00FA05B3">
              <w:rPr>
                <w:rFonts w:ascii="Arial" w:hAnsi="Arial" w:cs="Arial"/>
                <w:sz w:val="28"/>
                <w:szCs w:val="28"/>
              </w:rPr>
              <w:t xml:space="preserve">Think about the following questions as you write. </w:t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What makes you unique? What kind of learner/student are you? Why would you like to be considered for AVID at </w:t>
            </w:r>
            <w:r w:rsidR="001A3A1A">
              <w:rPr>
                <w:rFonts w:ascii="Arial" w:hAnsi="Arial" w:cs="Arial"/>
                <w:sz w:val="28"/>
                <w:szCs w:val="28"/>
              </w:rPr>
              <w:t>Chasco</w:t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Middle? </w:t>
            </w:r>
            <w:r w:rsidR="00C63D35" w:rsidRPr="00C63D35">
              <w:rPr>
                <w:rFonts w:ascii="Arial" w:hAnsi="Arial" w:cs="Arial"/>
                <w:sz w:val="28"/>
                <w:szCs w:val="28"/>
              </w:rPr>
              <w:t>Make sure you edit and have someone proofread before final submission.</w:t>
            </w:r>
          </w:p>
        </w:tc>
      </w:tr>
    </w:tbl>
    <w:p w14:paraId="5C5EE940" w14:textId="77777777" w:rsidR="00FC762A" w:rsidRPr="00C63D35" w:rsidRDefault="00FC762A">
      <w:pPr>
        <w:rPr>
          <w:rFonts w:ascii="Arial" w:hAnsi="Arial" w:cs="Arial"/>
          <w:sz w:val="28"/>
          <w:szCs w:val="28"/>
        </w:rPr>
      </w:pPr>
    </w:p>
    <w:p w14:paraId="5E0F5B9E" w14:textId="77777777" w:rsidR="00A14DAA" w:rsidRPr="00902834" w:rsidRDefault="00A14DAA" w:rsidP="00A14DAA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  <w:r w:rsidRPr="00902834">
        <w:rPr>
          <w:rFonts w:ascii="Arial" w:hAnsi="Arial" w:cs="Arial"/>
          <w:i/>
          <w:sz w:val="28"/>
          <w:szCs w:val="28"/>
        </w:rPr>
        <w:t xml:space="preserve">By signing below, I give permission for my student to apply for AVID and understand my role is to fully support him/her by being as involved as possible in my student’s education. </w:t>
      </w:r>
    </w:p>
    <w:p w14:paraId="0E3AAA66" w14:textId="77777777" w:rsidR="00A14DAA" w:rsidRPr="00902834" w:rsidRDefault="00A14DAA" w:rsidP="00A14DAA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902834">
        <w:rPr>
          <w:rFonts w:ascii="Arial" w:hAnsi="Arial" w:cs="Arial"/>
          <w:b/>
          <w:sz w:val="28"/>
          <w:szCs w:val="28"/>
        </w:rPr>
        <w:t>Parent Signature ________________</w:t>
      </w:r>
      <w:r>
        <w:rPr>
          <w:rFonts w:ascii="Arial" w:hAnsi="Arial" w:cs="Arial"/>
          <w:b/>
          <w:sz w:val="28"/>
          <w:szCs w:val="28"/>
        </w:rPr>
        <w:t>________</w:t>
      </w:r>
      <w:r w:rsidRPr="00902834">
        <w:rPr>
          <w:rFonts w:ascii="Arial" w:hAnsi="Arial" w:cs="Arial"/>
          <w:b/>
          <w:sz w:val="28"/>
          <w:szCs w:val="28"/>
        </w:rPr>
        <w:t>____________________________</w:t>
      </w:r>
    </w:p>
    <w:p w14:paraId="7BA7B10A" w14:textId="77777777" w:rsidR="00A14DAA" w:rsidRPr="00902834" w:rsidRDefault="00A14DAA" w:rsidP="00A14DAA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14:paraId="6B3FD05B" w14:textId="77777777" w:rsidR="00A14DAA" w:rsidRDefault="00A14DAA" w:rsidP="00A14DAA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  <w:r w:rsidRPr="00902834">
        <w:rPr>
          <w:rFonts w:ascii="Arial" w:hAnsi="Arial" w:cs="Arial"/>
          <w:i/>
          <w:sz w:val="28"/>
          <w:szCs w:val="28"/>
        </w:rPr>
        <w:t>By signing below, I understand my responsibilities should I be chosen as an AVID student. I am fully committed to working hard and preparing myself for college.</w:t>
      </w:r>
    </w:p>
    <w:p w14:paraId="5852E7CE" w14:textId="77777777" w:rsidR="004A5EFE" w:rsidRPr="00902834" w:rsidRDefault="004A5EFE" w:rsidP="00A14DAA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0A29197D" w14:textId="77777777" w:rsidR="00A14DAA" w:rsidRPr="00902834" w:rsidRDefault="00A14DAA" w:rsidP="00A14DAA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902834">
        <w:rPr>
          <w:rFonts w:ascii="Arial" w:hAnsi="Arial" w:cs="Arial"/>
          <w:b/>
          <w:sz w:val="28"/>
          <w:szCs w:val="28"/>
        </w:rPr>
        <w:t>Student Signature ______________________</w:t>
      </w:r>
      <w:r>
        <w:rPr>
          <w:rFonts w:ascii="Arial" w:hAnsi="Arial" w:cs="Arial"/>
          <w:b/>
          <w:sz w:val="28"/>
          <w:szCs w:val="28"/>
        </w:rPr>
        <w:t>_________</w:t>
      </w:r>
      <w:r w:rsidRPr="00902834">
        <w:rPr>
          <w:rFonts w:ascii="Arial" w:hAnsi="Arial" w:cs="Arial"/>
          <w:b/>
          <w:sz w:val="28"/>
          <w:szCs w:val="28"/>
        </w:rPr>
        <w:t>____________________</w:t>
      </w:r>
    </w:p>
    <w:p w14:paraId="36D96A5C" w14:textId="77777777" w:rsidR="00593B22" w:rsidRDefault="00593B22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483716B5" w14:textId="77777777" w:rsidR="00600D1A" w:rsidRPr="00ED1598" w:rsidRDefault="00600D1A" w:rsidP="00600D1A">
      <w:pPr>
        <w:jc w:val="center"/>
        <w:rPr>
          <w:rFonts w:ascii="Arial" w:hAnsi="Arial"/>
          <w:b/>
          <w:sz w:val="36"/>
          <w:szCs w:val="36"/>
        </w:rPr>
      </w:pPr>
      <w:r w:rsidRPr="00902834">
        <w:rPr>
          <w:rFonts w:ascii="Arial" w:hAnsi="Arial"/>
          <w:b/>
          <w:sz w:val="36"/>
          <w:szCs w:val="36"/>
        </w:rPr>
        <w:t xml:space="preserve">TWO TEACHER RECOMMENDATIONS ARE REQUIRED FOR YOUR APPLICATION TO BE CONSIDERED. PLEASE </w:t>
      </w:r>
      <w:r>
        <w:rPr>
          <w:rFonts w:ascii="Arial" w:hAnsi="Arial"/>
          <w:b/>
          <w:sz w:val="36"/>
          <w:szCs w:val="36"/>
        </w:rPr>
        <w:t>CUT THE LAST SHEET OF THIS APPLICATION IN HALF, FILL IN YOUR NAME, AND GIVE TO TWO TEACHERS OF YOUR CHOICE.</w:t>
      </w:r>
    </w:p>
    <w:p w14:paraId="2EC0E090" w14:textId="77777777" w:rsidR="00A14DAA" w:rsidRDefault="00A14DAA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3873B786" w14:textId="77777777" w:rsidR="00A14DAA" w:rsidRDefault="00A14DAA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4714673E" w14:textId="77777777" w:rsidR="007A3DD7" w:rsidRDefault="007A3DD7" w:rsidP="007A3DD7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30CD7AD6" w14:textId="6D726427" w:rsidR="00A14DAA" w:rsidRDefault="007A3DD7" w:rsidP="00A14DAA">
      <w:p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D79CA" wp14:editId="13EB5B2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2AA0" w14:textId="4F529FD7" w:rsidR="00E464FB" w:rsidRDefault="00E464FB" w:rsidP="007A3DD7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-8.95pt;margin-top:-8.95pt;width:55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" fillcolor="#a5a5a5 [2092]" strokecolor="black [3213]" strokeweight="4.5pt">
                <v:textbox>
                  <w:txbxContent>
                    <w:p w14:paraId="4B802AA0" w14:textId="4F529FD7" w:rsidR="00C02FE5" w:rsidRDefault="00C02FE5" w:rsidP="007A3DD7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76D" w:rsidRPr="00FA05B3">
        <w:rPr>
          <w:rFonts w:ascii="Arial" w:hAnsi="Arial" w:cs="Arial"/>
        </w:rPr>
        <w:t>The following student is applying for the AVID program. Teacher recommendations are a vital part of successful placement. Pleas</w:t>
      </w:r>
      <w:r w:rsidR="00A14DAA">
        <w:rPr>
          <w:rFonts w:ascii="Arial" w:hAnsi="Arial" w:cs="Arial"/>
        </w:rPr>
        <w:t>e take a moment to complete the</w:t>
      </w:r>
      <w:r w:rsidR="003F376D" w:rsidRPr="00FA05B3">
        <w:rPr>
          <w:rFonts w:ascii="Arial" w:hAnsi="Arial" w:cs="Arial"/>
        </w:rPr>
        <w:t xml:space="preserve"> </w:t>
      </w:r>
      <w:r w:rsidR="00943D22">
        <w:rPr>
          <w:rFonts w:ascii="Arial" w:hAnsi="Arial" w:cs="Arial"/>
        </w:rPr>
        <w:t>Survey Monkey survey</w:t>
      </w:r>
      <w:r w:rsidR="00A14DAA">
        <w:rPr>
          <w:rFonts w:ascii="Arial" w:hAnsi="Arial" w:cs="Arial"/>
        </w:rPr>
        <w:t xml:space="preserve"> located at: </w:t>
      </w:r>
    </w:p>
    <w:p w14:paraId="2C7034D3" w14:textId="77777777" w:rsidR="00A14DAA" w:rsidRDefault="00A14DAA" w:rsidP="00A14DAA">
      <w:pPr>
        <w:tabs>
          <w:tab w:val="left" w:pos="0"/>
        </w:tabs>
        <w:rPr>
          <w:rFonts w:ascii="Arial" w:hAnsi="Arial" w:cs="Arial"/>
        </w:rPr>
      </w:pPr>
    </w:p>
    <w:p w14:paraId="023CBE82" w14:textId="127A6D36" w:rsidR="00F877A0" w:rsidRDefault="00CE4A12" w:rsidP="00F877A0">
      <w:pPr>
        <w:tabs>
          <w:tab w:val="left" w:pos="0"/>
        </w:tabs>
        <w:jc w:val="center"/>
        <w:rPr>
          <w:rFonts w:ascii="Arial" w:hAnsi="Arial" w:cs="Arial"/>
          <w:b/>
          <w:sz w:val="44"/>
          <w:szCs w:val="44"/>
        </w:rPr>
      </w:pPr>
      <w:r w:rsidRPr="00CE4A12">
        <w:rPr>
          <w:rFonts w:ascii="Arial" w:hAnsi="Arial" w:cs="Arial"/>
          <w:b/>
          <w:sz w:val="44"/>
          <w:szCs w:val="44"/>
        </w:rPr>
        <w:t>https://www.surveymonkey.com/r/32KSCC9</w:t>
      </w:r>
    </w:p>
    <w:p w14:paraId="6F652D0F" w14:textId="77777777" w:rsidR="00F877A0" w:rsidRDefault="00F877A0" w:rsidP="007A3DD7">
      <w:pPr>
        <w:tabs>
          <w:tab w:val="left" w:pos="0"/>
        </w:tabs>
        <w:jc w:val="both"/>
        <w:rPr>
          <w:rFonts w:ascii="Arial" w:hAnsi="Arial" w:cs="Arial"/>
          <w:b/>
          <w:sz w:val="44"/>
          <w:szCs w:val="44"/>
        </w:rPr>
      </w:pPr>
    </w:p>
    <w:p w14:paraId="709CBF14" w14:textId="5C1C30E4" w:rsidR="003F376D" w:rsidRPr="00FA05B3" w:rsidRDefault="008B3396" w:rsidP="007A3DD7">
      <w:pPr>
        <w:tabs>
          <w:tab w:val="left" w:pos="0"/>
        </w:tabs>
        <w:jc w:val="both"/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Thank you in advance for your help.</w:t>
      </w:r>
      <w:r w:rsidR="00A14DAA">
        <w:rPr>
          <w:rFonts w:ascii="Arial" w:hAnsi="Arial" w:cs="Arial"/>
        </w:rPr>
        <w:t xml:space="preserve"> If you cannot get this link to work, please email </w:t>
      </w:r>
      <w:r w:rsidR="00ED1598">
        <w:rPr>
          <w:rFonts w:ascii="Arial" w:hAnsi="Arial" w:cs="Arial"/>
        </w:rPr>
        <w:t xml:space="preserve">Lauren Pantoja at </w:t>
      </w:r>
      <w:hyperlink r:id="rId10" w:history="1">
        <w:r w:rsidR="00ED1598" w:rsidRPr="00144D8D">
          <w:rPr>
            <w:rStyle w:val="Hyperlink"/>
            <w:rFonts w:ascii="Arial" w:hAnsi="Arial" w:cs="Arial"/>
          </w:rPr>
          <w:t>lpantoja@pasco.k12.fl.us</w:t>
        </w:r>
      </w:hyperlink>
      <w:r w:rsidR="00ED1598">
        <w:rPr>
          <w:rFonts w:ascii="Arial" w:hAnsi="Arial" w:cs="Arial"/>
        </w:rPr>
        <w:t xml:space="preserve"> for assistance.</w:t>
      </w:r>
    </w:p>
    <w:p w14:paraId="13E5E295" w14:textId="77777777" w:rsidR="008B3396" w:rsidRDefault="008B3396" w:rsidP="003F376D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1FCCE2A5" w14:textId="565D49A3" w:rsidR="008B3396" w:rsidRDefault="008B3396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Name _______________________</w:t>
      </w:r>
      <w:r w:rsidR="00A14DAA">
        <w:rPr>
          <w:rFonts w:ascii="Arial" w:hAnsi="Arial" w:cs="Arial"/>
          <w:b/>
          <w:sz w:val="32"/>
          <w:szCs w:val="32"/>
        </w:rPr>
        <w:t>________________________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CDD4FF1" w14:textId="77777777" w:rsidR="00A14DAA" w:rsidRDefault="00A14DAA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6480989E" w14:textId="77777777" w:rsidR="00600D1A" w:rsidRDefault="00600D1A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46BE022" w14:textId="77777777" w:rsidR="00600D1A" w:rsidRDefault="00600D1A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2982400F" w14:textId="77777777" w:rsidR="00600D1A" w:rsidRDefault="00600D1A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1509D80" w14:textId="7F62C1CA" w:rsidR="00A14DAA" w:rsidRDefault="00943D22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-------------------------------------------------------</w:t>
      </w:r>
    </w:p>
    <w:p w14:paraId="1AE527A2" w14:textId="77777777" w:rsidR="00ED1598" w:rsidRDefault="00ED1598" w:rsidP="00ED1598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2D9F2EEF" w14:textId="77777777" w:rsidR="00387233" w:rsidRDefault="00387233" w:rsidP="00ED1598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79BF2E12" w14:textId="77777777" w:rsidR="00387233" w:rsidRDefault="00387233" w:rsidP="00ED1598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4A5466E5" w14:textId="77777777" w:rsidR="00A14DAA" w:rsidRDefault="00A14DAA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5EB9C6A7" w14:textId="77777777" w:rsidR="00A14DAA" w:rsidRDefault="00A14DAA" w:rsidP="00A14DAA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1806D028" w14:textId="77777777" w:rsidR="00A14DAA" w:rsidRDefault="00A14DAA" w:rsidP="00A14DAA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586C600D" w14:textId="3C57624C" w:rsidR="00A14DAA" w:rsidRDefault="00A14DAA" w:rsidP="00A14DAA">
      <w:p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E13BC" wp14:editId="3C07F8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8C6A" w14:textId="77777777" w:rsidR="00E464FB" w:rsidRDefault="00E464FB" w:rsidP="00A14DAA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8.95pt;margin-top:-8.95pt;width:55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" fillcolor="#a5a5a5 [2092]" strokecolor="black [3213]" strokeweight="4.5pt">
                <v:textbox>
                  <w:txbxContent>
                    <w:p w14:paraId="7B0A8C6A" w14:textId="77777777" w:rsidR="00A14DAA" w:rsidRDefault="00A14DAA" w:rsidP="00A14DAA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5B3">
        <w:rPr>
          <w:rFonts w:ascii="Arial" w:hAnsi="Arial" w:cs="Arial"/>
        </w:rPr>
        <w:t>The following student is applying for the AVID program. Teacher recommendations are a vital part of successful placement. Pleas</w:t>
      </w:r>
      <w:r>
        <w:rPr>
          <w:rFonts w:ascii="Arial" w:hAnsi="Arial" w:cs="Arial"/>
        </w:rPr>
        <w:t xml:space="preserve">e take a moment to complete </w:t>
      </w:r>
      <w:r w:rsidR="00943D22">
        <w:rPr>
          <w:rFonts w:ascii="Arial" w:hAnsi="Arial" w:cs="Arial"/>
        </w:rPr>
        <w:t>Survey Monkey survey</w:t>
      </w:r>
      <w:r>
        <w:rPr>
          <w:rFonts w:ascii="Arial" w:hAnsi="Arial" w:cs="Arial"/>
        </w:rPr>
        <w:t xml:space="preserve"> located at: </w:t>
      </w:r>
    </w:p>
    <w:p w14:paraId="50ADC48A" w14:textId="77777777" w:rsidR="00A14DAA" w:rsidRDefault="00A14DAA" w:rsidP="00A14DAA">
      <w:pPr>
        <w:tabs>
          <w:tab w:val="left" w:pos="0"/>
        </w:tabs>
        <w:rPr>
          <w:rFonts w:ascii="Arial" w:hAnsi="Arial" w:cs="Arial"/>
        </w:rPr>
      </w:pPr>
    </w:p>
    <w:p w14:paraId="67601CE5" w14:textId="62951FDB" w:rsidR="00CE4A12" w:rsidRPr="00CE4A12" w:rsidRDefault="00CE4A12" w:rsidP="00F877A0">
      <w:pPr>
        <w:tabs>
          <w:tab w:val="left" w:pos="0"/>
        </w:tabs>
        <w:jc w:val="center"/>
        <w:rPr>
          <w:rFonts w:ascii="Arial" w:hAnsi="Arial" w:cs="Arial"/>
          <w:sz w:val="44"/>
          <w:szCs w:val="44"/>
        </w:rPr>
      </w:pPr>
      <w:r w:rsidRPr="00CE4A12">
        <w:rPr>
          <w:rFonts w:ascii="Arial" w:hAnsi="Arial" w:cs="Arial"/>
          <w:sz w:val="44"/>
          <w:szCs w:val="44"/>
        </w:rPr>
        <w:t>https://www.surveymonkey.com/r/32KSCC9</w:t>
      </w:r>
    </w:p>
    <w:p w14:paraId="25F49669" w14:textId="77777777" w:rsidR="00CE4A12" w:rsidRDefault="00CE4A12" w:rsidP="00F877A0">
      <w:pPr>
        <w:tabs>
          <w:tab w:val="left" w:pos="0"/>
        </w:tabs>
        <w:jc w:val="center"/>
        <w:rPr>
          <w:rFonts w:ascii="Arial" w:hAnsi="Arial" w:cs="Arial"/>
        </w:rPr>
      </w:pPr>
    </w:p>
    <w:p w14:paraId="32765B4D" w14:textId="4CE95FFD" w:rsidR="00A14DAA" w:rsidRPr="00FA05B3" w:rsidRDefault="00A14DAA" w:rsidP="00A14DAA">
      <w:pPr>
        <w:tabs>
          <w:tab w:val="left" w:pos="0"/>
        </w:tabs>
        <w:jc w:val="both"/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Thank you in advance for your help.</w:t>
      </w:r>
      <w:r>
        <w:rPr>
          <w:rFonts w:ascii="Arial" w:hAnsi="Arial" w:cs="Arial"/>
        </w:rPr>
        <w:t xml:space="preserve"> If you cannot get this link to work, please email </w:t>
      </w:r>
      <w:r w:rsidR="00ED1598">
        <w:rPr>
          <w:rFonts w:ascii="Arial" w:hAnsi="Arial" w:cs="Arial"/>
        </w:rPr>
        <w:t>Lauren Pantoja</w:t>
      </w:r>
      <w:r>
        <w:rPr>
          <w:rFonts w:ascii="Arial" w:hAnsi="Arial" w:cs="Arial"/>
        </w:rPr>
        <w:t xml:space="preserve"> at </w:t>
      </w:r>
      <w:hyperlink r:id="rId11" w:history="1">
        <w:r w:rsidR="00ED1598" w:rsidRPr="00144D8D">
          <w:rPr>
            <w:rStyle w:val="Hyperlink"/>
            <w:rFonts w:ascii="Arial" w:hAnsi="Arial" w:cs="Arial"/>
          </w:rPr>
          <w:t>lpantoja@pasco.k12.fl.us</w:t>
        </w:r>
      </w:hyperlink>
      <w:r>
        <w:rPr>
          <w:rFonts w:ascii="Arial" w:hAnsi="Arial" w:cs="Arial"/>
        </w:rPr>
        <w:t xml:space="preserve"> for assistance.</w:t>
      </w:r>
    </w:p>
    <w:p w14:paraId="01995658" w14:textId="77777777" w:rsidR="00A14DAA" w:rsidRDefault="00A14DAA" w:rsidP="00A14DAA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72921860" w14:textId="77777777" w:rsidR="00A14DAA" w:rsidRDefault="00A14DAA" w:rsidP="00A14DAA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ent Name _______________________________________________ </w:t>
      </w:r>
    </w:p>
    <w:p w14:paraId="59430458" w14:textId="10A3FAFC" w:rsidR="00387233" w:rsidRDefault="00387233" w:rsidP="003F376D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0502B5D1" w14:textId="77777777" w:rsidR="00387233" w:rsidRPr="00387233" w:rsidRDefault="00387233" w:rsidP="00387233">
      <w:pPr>
        <w:rPr>
          <w:rFonts w:ascii="Arial" w:hAnsi="Arial" w:cs="Arial"/>
          <w:sz w:val="32"/>
          <w:szCs w:val="32"/>
        </w:rPr>
      </w:pPr>
    </w:p>
    <w:p w14:paraId="7DE06245" w14:textId="5405CCEB" w:rsidR="00387233" w:rsidRDefault="00387233" w:rsidP="00387233">
      <w:pPr>
        <w:rPr>
          <w:rFonts w:ascii="Arial" w:hAnsi="Arial" w:cs="Arial"/>
          <w:sz w:val="32"/>
          <w:szCs w:val="32"/>
        </w:rPr>
      </w:pPr>
    </w:p>
    <w:p w14:paraId="771ED540" w14:textId="04E052C6" w:rsidR="00387233" w:rsidRDefault="00387233" w:rsidP="00387233">
      <w:pPr>
        <w:tabs>
          <w:tab w:val="left" w:pos="153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387233" w:rsidSect="00E359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42"/>
    <w:multiLevelType w:val="hybridMultilevel"/>
    <w:tmpl w:val="B260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FDB"/>
    <w:multiLevelType w:val="hybridMultilevel"/>
    <w:tmpl w:val="A58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0926"/>
    <w:multiLevelType w:val="hybridMultilevel"/>
    <w:tmpl w:val="321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50C0"/>
    <w:multiLevelType w:val="hybridMultilevel"/>
    <w:tmpl w:val="D3A02EFC"/>
    <w:lvl w:ilvl="0" w:tplc="1EE804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4EB"/>
    <w:multiLevelType w:val="hybridMultilevel"/>
    <w:tmpl w:val="EBDC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1111"/>
    <w:multiLevelType w:val="hybridMultilevel"/>
    <w:tmpl w:val="DDFA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F7"/>
    <w:rsid w:val="000E795A"/>
    <w:rsid w:val="0018039D"/>
    <w:rsid w:val="00192856"/>
    <w:rsid w:val="001A3A1A"/>
    <w:rsid w:val="001D33E2"/>
    <w:rsid w:val="00203B66"/>
    <w:rsid w:val="00261061"/>
    <w:rsid w:val="002D3198"/>
    <w:rsid w:val="0036080A"/>
    <w:rsid w:val="00386DAD"/>
    <w:rsid w:val="00387233"/>
    <w:rsid w:val="003F376D"/>
    <w:rsid w:val="00416ADA"/>
    <w:rsid w:val="004935D4"/>
    <w:rsid w:val="004A5EFE"/>
    <w:rsid w:val="00593B22"/>
    <w:rsid w:val="00600D1A"/>
    <w:rsid w:val="00642C69"/>
    <w:rsid w:val="006F4CF3"/>
    <w:rsid w:val="007432A1"/>
    <w:rsid w:val="007A3DD7"/>
    <w:rsid w:val="008B0B35"/>
    <w:rsid w:val="008B3396"/>
    <w:rsid w:val="00902834"/>
    <w:rsid w:val="00916342"/>
    <w:rsid w:val="00943D22"/>
    <w:rsid w:val="009B4685"/>
    <w:rsid w:val="009E4144"/>
    <w:rsid w:val="00A14DAA"/>
    <w:rsid w:val="00A33368"/>
    <w:rsid w:val="00B14BB5"/>
    <w:rsid w:val="00B177ED"/>
    <w:rsid w:val="00BC4545"/>
    <w:rsid w:val="00C02FE5"/>
    <w:rsid w:val="00C63D35"/>
    <w:rsid w:val="00CE4A12"/>
    <w:rsid w:val="00D27B6A"/>
    <w:rsid w:val="00D3622D"/>
    <w:rsid w:val="00D42600"/>
    <w:rsid w:val="00DE56CB"/>
    <w:rsid w:val="00E14E41"/>
    <w:rsid w:val="00E27C21"/>
    <w:rsid w:val="00E359F7"/>
    <w:rsid w:val="00E464FB"/>
    <w:rsid w:val="00ED1598"/>
    <w:rsid w:val="00ED7DC5"/>
    <w:rsid w:val="00F02E25"/>
    <w:rsid w:val="00F3341D"/>
    <w:rsid w:val="00F877A0"/>
    <w:rsid w:val="00FA05B3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20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D1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D1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pantoja@pasco.k12.fl.u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lpantoja@pasco.k12.fl.us" TargetMode="External"/><Relationship Id="rId9" Type="http://schemas.openxmlformats.org/officeDocument/2006/relationships/hyperlink" Target="mailto:dhuyck@pasco.k12.fl.us" TargetMode="External"/><Relationship Id="rId10" Type="http://schemas.openxmlformats.org/officeDocument/2006/relationships/hyperlink" Target="mailto:lpantoja@pasco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743AE-A68C-F94F-9B3D-B1FC572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437</Characters>
  <Application>Microsoft Macintosh Word</Application>
  <DocSecurity>4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Dave Huyck</cp:lastModifiedBy>
  <cp:revision>2</cp:revision>
  <cp:lastPrinted>2016-04-07T16:26:00Z</cp:lastPrinted>
  <dcterms:created xsi:type="dcterms:W3CDTF">2016-04-21T20:34:00Z</dcterms:created>
  <dcterms:modified xsi:type="dcterms:W3CDTF">2016-04-21T20:34:00Z</dcterms:modified>
</cp:coreProperties>
</file>